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B453" w14:textId="77777777" w:rsidR="00D55B1B" w:rsidRDefault="00324E08">
      <w:pPr>
        <w:pStyle w:val="Corpsdetexte"/>
        <w:spacing w:before="8"/>
        <w:rPr>
          <w:rFonts w:ascii="Times New Roman"/>
          <w:sz w:val="7"/>
        </w:rPr>
      </w:pPr>
      <w:r>
        <w:rPr>
          <w:rFonts w:ascii="Liberation Sans Narrow"/>
          <w:noProof/>
          <w:sz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093B97F" wp14:editId="6E404055">
                <wp:simplePos x="0" y="0"/>
                <wp:positionH relativeFrom="page">
                  <wp:posOffset>4224020</wp:posOffset>
                </wp:positionH>
                <wp:positionV relativeFrom="paragraph">
                  <wp:posOffset>-14605</wp:posOffset>
                </wp:positionV>
                <wp:extent cx="3034030" cy="1867535"/>
                <wp:effectExtent l="0" t="0" r="0" b="0"/>
                <wp:wrapNone/>
                <wp:docPr id="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867535"/>
                          <a:chOff x="6632" y="-1732"/>
                          <a:chExt cx="4778" cy="2941"/>
                        </a:xfrm>
                      </wpg:grpSpPr>
                      <wps:wsp>
                        <wps:cNvPr id="9" name="Freeform 36"/>
                        <wps:cNvSpPr>
                          <a:spLocks/>
                        </wps:cNvSpPr>
                        <wps:spPr bwMode="auto">
                          <a:xfrm>
                            <a:off x="6647" y="-246"/>
                            <a:ext cx="4748" cy="1440"/>
                          </a:xfrm>
                          <a:custGeom>
                            <a:avLst/>
                            <a:gdLst>
                              <a:gd name="T0" fmla="+- 0 6887 6647"/>
                              <a:gd name="T1" fmla="*/ T0 w 4748"/>
                              <a:gd name="T2" fmla="+- 0 -246 -246"/>
                              <a:gd name="T3" fmla="*/ -246 h 1440"/>
                              <a:gd name="T4" fmla="+- 0 6811 6647"/>
                              <a:gd name="T5" fmla="*/ T4 w 4748"/>
                              <a:gd name="T6" fmla="+- 0 -234 -246"/>
                              <a:gd name="T7" fmla="*/ -234 h 1440"/>
                              <a:gd name="T8" fmla="+- 0 6745 6647"/>
                              <a:gd name="T9" fmla="*/ T8 w 4748"/>
                              <a:gd name="T10" fmla="+- 0 -200 -246"/>
                              <a:gd name="T11" fmla="*/ -200 h 1440"/>
                              <a:gd name="T12" fmla="+- 0 6693 6647"/>
                              <a:gd name="T13" fmla="*/ T12 w 4748"/>
                              <a:gd name="T14" fmla="+- 0 -148 -246"/>
                              <a:gd name="T15" fmla="*/ -148 h 1440"/>
                              <a:gd name="T16" fmla="+- 0 6659 6647"/>
                              <a:gd name="T17" fmla="*/ T16 w 4748"/>
                              <a:gd name="T18" fmla="+- 0 -82 -246"/>
                              <a:gd name="T19" fmla="*/ -82 h 1440"/>
                              <a:gd name="T20" fmla="+- 0 6647 6647"/>
                              <a:gd name="T21" fmla="*/ T20 w 4748"/>
                              <a:gd name="T22" fmla="+- 0 -6 -246"/>
                              <a:gd name="T23" fmla="*/ -6 h 1440"/>
                              <a:gd name="T24" fmla="+- 0 6647 6647"/>
                              <a:gd name="T25" fmla="*/ T24 w 4748"/>
                              <a:gd name="T26" fmla="+- 0 954 -246"/>
                              <a:gd name="T27" fmla="*/ 954 h 1440"/>
                              <a:gd name="T28" fmla="+- 0 6659 6647"/>
                              <a:gd name="T29" fmla="*/ T28 w 4748"/>
                              <a:gd name="T30" fmla="+- 0 1030 -246"/>
                              <a:gd name="T31" fmla="*/ 1030 h 1440"/>
                              <a:gd name="T32" fmla="+- 0 6693 6647"/>
                              <a:gd name="T33" fmla="*/ T32 w 4748"/>
                              <a:gd name="T34" fmla="+- 0 1096 -246"/>
                              <a:gd name="T35" fmla="*/ 1096 h 1440"/>
                              <a:gd name="T36" fmla="+- 0 6745 6647"/>
                              <a:gd name="T37" fmla="*/ T36 w 4748"/>
                              <a:gd name="T38" fmla="+- 0 1148 -246"/>
                              <a:gd name="T39" fmla="*/ 1148 h 1440"/>
                              <a:gd name="T40" fmla="+- 0 6811 6647"/>
                              <a:gd name="T41" fmla="*/ T40 w 4748"/>
                              <a:gd name="T42" fmla="+- 0 1182 -246"/>
                              <a:gd name="T43" fmla="*/ 1182 h 1440"/>
                              <a:gd name="T44" fmla="+- 0 6887 6647"/>
                              <a:gd name="T45" fmla="*/ T44 w 4748"/>
                              <a:gd name="T46" fmla="+- 0 1194 -246"/>
                              <a:gd name="T47" fmla="*/ 1194 h 1440"/>
                              <a:gd name="T48" fmla="+- 0 11155 6647"/>
                              <a:gd name="T49" fmla="*/ T48 w 4748"/>
                              <a:gd name="T50" fmla="+- 0 1194 -246"/>
                              <a:gd name="T51" fmla="*/ 1194 h 1440"/>
                              <a:gd name="T52" fmla="+- 0 11231 6647"/>
                              <a:gd name="T53" fmla="*/ T52 w 4748"/>
                              <a:gd name="T54" fmla="+- 0 1182 -246"/>
                              <a:gd name="T55" fmla="*/ 1182 h 1440"/>
                              <a:gd name="T56" fmla="+- 0 11297 6647"/>
                              <a:gd name="T57" fmla="*/ T56 w 4748"/>
                              <a:gd name="T58" fmla="+- 0 1148 -246"/>
                              <a:gd name="T59" fmla="*/ 1148 h 1440"/>
                              <a:gd name="T60" fmla="+- 0 11349 6647"/>
                              <a:gd name="T61" fmla="*/ T60 w 4748"/>
                              <a:gd name="T62" fmla="+- 0 1096 -246"/>
                              <a:gd name="T63" fmla="*/ 1096 h 1440"/>
                              <a:gd name="T64" fmla="+- 0 11383 6647"/>
                              <a:gd name="T65" fmla="*/ T64 w 4748"/>
                              <a:gd name="T66" fmla="+- 0 1030 -246"/>
                              <a:gd name="T67" fmla="*/ 1030 h 1440"/>
                              <a:gd name="T68" fmla="+- 0 11395 6647"/>
                              <a:gd name="T69" fmla="*/ T68 w 4748"/>
                              <a:gd name="T70" fmla="+- 0 954 -246"/>
                              <a:gd name="T71" fmla="*/ 954 h 1440"/>
                              <a:gd name="T72" fmla="+- 0 11395 6647"/>
                              <a:gd name="T73" fmla="*/ T72 w 4748"/>
                              <a:gd name="T74" fmla="+- 0 -6 -246"/>
                              <a:gd name="T75" fmla="*/ -6 h 1440"/>
                              <a:gd name="T76" fmla="+- 0 11383 6647"/>
                              <a:gd name="T77" fmla="*/ T76 w 4748"/>
                              <a:gd name="T78" fmla="+- 0 -82 -246"/>
                              <a:gd name="T79" fmla="*/ -82 h 1440"/>
                              <a:gd name="T80" fmla="+- 0 11349 6647"/>
                              <a:gd name="T81" fmla="*/ T80 w 4748"/>
                              <a:gd name="T82" fmla="+- 0 -148 -246"/>
                              <a:gd name="T83" fmla="*/ -148 h 1440"/>
                              <a:gd name="T84" fmla="+- 0 11297 6647"/>
                              <a:gd name="T85" fmla="*/ T84 w 4748"/>
                              <a:gd name="T86" fmla="+- 0 -200 -246"/>
                              <a:gd name="T87" fmla="*/ -200 h 1440"/>
                              <a:gd name="T88" fmla="+- 0 11231 6647"/>
                              <a:gd name="T89" fmla="*/ T88 w 4748"/>
                              <a:gd name="T90" fmla="+- 0 -234 -246"/>
                              <a:gd name="T91" fmla="*/ -234 h 1440"/>
                              <a:gd name="T92" fmla="+- 0 11155 6647"/>
                              <a:gd name="T93" fmla="*/ T92 w 4748"/>
                              <a:gd name="T94" fmla="+- 0 -246 -246"/>
                              <a:gd name="T95" fmla="*/ -246 h 1440"/>
                              <a:gd name="T96" fmla="+- 0 6887 6647"/>
                              <a:gd name="T97" fmla="*/ T96 w 4748"/>
                              <a:gd name="T98" fmla="+- 0 -246 -246"/>
                              <a:gd name="T99" fmla="*/ -246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48" h="1440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4508" y="1440"/>
                                </a:lnTo>
                                <a:lnTo>
                                  <a:pt x="4584" y="1428"/>
                                </a:lnTo>
                                <a:lnTo>
                                  <a:pt x="4650" y="1394"/>
                                </a:lnTo>
                                <a:lnTo>
                                  <a:pt x="4702" y="1342"/>
                                </a:lnTo>
                                <a:lnTo>
                                  <a:pt x="4736" y="1276"/>
                                </a:lnTo>
                                <a:lnTo>
                                  <a:pt x="4748" y="1200"/>
                                </a:lnTo>
                                <a:lnTo>
                                  <a:pt x="4748" y="240"/>
                                </a:lnTo>
                                <a:lnTo>
                                  <a:pt x="4736" y="164"/>
                                </a:lnTo>
                                <a:lnTo>
                                  <a:pt x="4702" y="98"/>
                                </a:lnTo>
                                <a:lnTo>
                                  <a:pt x="4650" y="46"/>
                                </a:lnTo>
                                <a:lnTo>
                                  <a:pt x="4584" y="12"/>
                                </a:lnTo>
                                <a:lnTo>
                                  <a:pt x="4508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7"/>
                        <wps:cNvSpPr>
                          <a:spLocks/>
                        </wps:cNvSpPr>
                        <wps:spPr bwMode="auto">
                          <a:xfrm>
                            <a:off x="6870" y="811"/>
                            <a:ext cx="4126" cy="2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4126"/>
                              <a:gd name="T2" fmla="+- 0 8202 6870"/>
                              <a:gd name="T3" fmla="*/ T2 w 4126"/>
                              <a:gd name="T4" fmla="+- 0 8205 6870"/>
                              <a:gd name="T5" fmla="*/ T4 w 4126"/>
                              <a:gd name="T6" fmla="+- 0 8869 6870"/>
                              <a:gd name="T7" fmla="*/ T6 w 4126"/>
                              <a:gd name="T8" fmla="+- 0 8997 6870"/>
                              <a:gd name="T9" fmla="*/ T8 w 4126"/>
                              <a:gd name="T10" fmla="+- 0 10996 6870"/>
                              <a:gd name="T11" fmla="*/ T10 w 4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126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  <a:moveTo>
                                  <a:pt x="1335" y="0"/>
                                </a:moveTo>
                                <a:lnTo>
                                  <a:pt x="1999" y="0"/>
                                </a:lnTo>
                                <a:moveTo>
                                  <a:pt x="2127" y="0"/>
                                </a:moveTo>
                                <a:lnTo>
                                  <a:pt x="412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6652" y="-1722"/>
                            <a:ext cx="4680" cy="2073"/>
                          </a:xfrm>
                          <a:custGeom>
                            <a:avLst/>
                            <a:gdLst>
                              <a:gd name="T0" fmla="+- 0 6998 6652"/>
                              <a:gd name="T1" fmla="*/ T0 w 4680"/>
                              <a:gd name="T2" fmla="+- 0 -1722 -1722"/>
                              <a:gd name="T3" fmla="*/ -1722 h 2073"/>
                              <a:gd name="T4" fmla="+- 0 6928 6652"/>
                              <a:gd name="T5" fmla="*/ T4 w 4680"/>
                              <a:gd name="T6" fmla="+- 0 -1715 -1722"/>
                              <a:gd name="T7" fmla="*/ -1715 h 2073"/>
                              <a:gd name="T8" fmla="+- 0 6863 6652"/>
                              <a:gd name="T9" fmla="*/ T8 w 4680"/>
                              <a:gd name="T10" fmla="+- 0 -1695 -1722"/>
                              <a:gd name="T11" fmla="*/ -1695 h 2073"/>
                              <a:gd name="T12" fmla="+- 0 6804 6652"/>
                              <a:gd name="T13" fmla="*/ T12 w 4680"/>
                              <a:gd name="T14" fmla="+- 0 -1663 -1722"/>
                              <a:gd name="T15" fmla="*/ -1663 h 2073"/>
                              <a:gd name="T16" fmla="+- 0 6753 6652"/>
                              <a:gd name="T17" fmla="*/ T16 w 4680"/>
                              <a:gd name="T18" fmla="+- 0 -1621 -1722"/>
                              <a:gd name="T19" fmla="*/ -1621 h 2073"/>
                              <a:gd name="T20" fmla="+- 0 6711 6652"/>
                              <a:gd name="T21" fmla="*/ T20 w 4680"/>
                              <a:gd name="T22" fmla="+- 0 -1569 -1722"/>
                              <a:gd name="T23" fmla="*/ -1569 h 2073"/>
                              <a:gd name="T24" fmla="+- 0 6679 6652"/>
                              <a:gd name="T25" fmla="*/ T24 w 4680"/>
                              <a:gd name="T26" fmla="+- 0 -1511 -1722"/>
                              <a:gd name="T27" fmla="*/ -1511 h 2073"/>
                              <a:gd name="T28" fmla="+- 0 6659 6652"/>
                              <a:gd name="T29" fmla="*/ T28 w 4680"/>
                              <a:gd name="T30" fmla="+- 0 -1446 -1722"/>
                              <a:gd name="T31" fmla="*/ -1446 h 2073"/>
                              <a:gd name="T32" fmla="+- 0 6652 6652"/>
                              <a:gd name="T33" fmla="*/ T32 w 4680"/>
                              <a:gd name="T34" fmla="+- 0 -1376 -1722"/>
                              <a:gd name="T35" fmla="*/ -1376 h 2073"/>
                              <a:gd name="T36" fmla="+- 0 6652 6652"/>
                              <a:gd name="T37" fmla="*/ T36 w 4680"/>
                              <a:gd name="T38" fmla="+- 0 6 -1722"/>
                              <a:gd name="T39" fmla="*/ 6 h 2073"/>
                              <a:gd name="T40" fmla="+- 0 6659 6652"/>
                              <a:gd name="T41" fmla="*/ T40 w 4680"/>
                              <a:gd name="T42" fmla="+- 0 75 -1722"/>
                              <a:gd name="T43" fmla="*/ 75 h 2073"/>
                              <a:gd name="T44" fmla="+- 0 6679 6652"/>
                              <a:gd name="T45" fmla="*/ T44 w 4680"/>
                              <a:gd name="T46" fmla="+- 0 140 -1722"/>
                              <a:gd name="T47" fmla="*/ 140 h 2073"/>
                              <a:gd name="T48" fmla="+- 0 6711 6652"/>
                              <a:gd name="T49" fmla="*/ T48 w 4680"/>
                              <a:gd name="T50" fmla="+- 0 199 -1722"/>
                              <a:gd name="T51" fmla="*/ 199 h 2073"/>
                              <a:gd name="T52" fmla="+- 0 6753 6652"/>
                              <a:gd name="T53" fmla="*/ T52 w 4680"/>
                              <a:gd name="T54" fmla="+- 0 250 -1722"/>
                              <a:gd name="T55" fmla="*/ 250 h 2073"/>
                              <a:gd name="T56" fmla="+- 0 6804 6652"/>
                              <a:gd name="T57" fmla="*/ T56 w 4680"/>
                              <a:gd name="T58" fmla="+- 0 292 -1722"/>
                              <a:gd name="T59" fmla="*/ 292 h 2073"/>
                              <a:gd name="T60" fmla="+- 0 6863 6652"/>
                              <a:gd name="T61" fmla="*/ T60 w 4680"/>
                              <a:gd name="T62" fmla="+- 0 324 -1722"/>
                              <a:gd name="T63" fmla="*/ 324 h 2073"/>
                              <a:gd name="T64" fmla="+- 0 6928 6652"/>
                              <a:gd name="T65" fmla="*/ T64 w 4680"/>
                              <a:gd name="T66" fmla="+- 0 344 -1722"/>
                              <a:gd name="T67" fmla="*/ 344 h 2073"/>
                              <a:gd name="T68" fmla="+- 0 6998 6652"/>
                              <a:gd name="T69" fmla="*/ T68 w 4680"/>
                              <a:gd name="T70" fmla="+- 0 351 -1722"/>
                              <a:gd name="T71" fmla="*/ 351 h 2073"/>
                              <a:gd name="T72" fmla="+- 0 10986 6652"/>
                              <a:gd name="T73" fmla="*/ T72 w 4680"/>
                              <a:gd name="T74" fmla="+- 0 351 -1722"/>
                              <a:gd name="T75" fmla="*/ 351 h 2073"/>
                              <a:gd name="T76" fmla="+- 0 11056 6652"/>
                              <a:gd name="T77" fmla="*/ T76 w 4680"/>
                              <a:gd name="T78" fmla="+- 0 344 -1722"/>
                              <a:gd name="T79" fmla="*/ 344 h 2073"/>
                              <a:gd name="T80" fmla="+- 0 11121 6652"/>
                              <a:gd name="T81" fmla="*/ T80 w 4680"/>
                              <a:gd name="T82" fmla="+- 0 324 -1722"/>
                              <a:gd name="T83" fmla="*/ 324 h 2073"/>
                              <a:gd name="T84" fmla="+- 0 11180 6652"/>
                              <a:gd name="T85" fmla="*/ T84 w 4680"/>
                              <a:gd name="T86" fmla="+- 0 292 -1722"/>
                              <a:gd name="T87" fmla="*/ 292 h 2073"/>
                              <a:gd name="T88" fmla="+- 0 11231 6652"/>
                              <a:gd name="T89" fmla="*/ T88 w 4680"/>
                              <a:gd name="T90" fmla="+- 0 250 -1722"/>
                              <a:gd name="T91" fmla="*/ 250 h 2073"/>
                              <a:gd name="T92" fmla="+- 0 11273 6652"/>
                              <a:gd name="T93" fmla="*/ T92 w 4680"/>
                              <a:gd name="T94" fmla="+- 0 199 -1722"/>
                              <a:gd name="T95" fmla="*/ 199 h 2073"/>
                              <a:gd name="T96" fmla="+- 0 11305 6652"/>
                              <a:gd name="T97" fmla="*/ T96 w 4680"/>
                              <a:gd name="T98" fmla="+- 0 140 -1722"/>
                              <a:gd name="T99" fmla="*/ 140 h 2073"/>
                              <a:gd name="T100" fmla="+- 0 11325 6652"/>
                              <a:gd name="T101" fmla="*/ T100 w 4680"/>
                              <a:gd name="T102" fmla="+- 0 75 -1722"/>
                              <a:gd name="T103" fmla="*/ 75 h 2073"/>
                              <a:gd name="T104" fmla="+- 0 11332 6652"/>
                              <a:gd name="T105" fmla="*/ T104 w 4680"/>
                              <a:gd name="T106" fmla="+- 0 6 -1722"/>
                              <a:gd name="T107" fmla="*/ 6 h 2073"/>
                              <a:gd name="T108" fmla="+- 0 11332 6652"/>
                              <a:gd name="T109" fmla="*/ T108 w 4680"/>
                              <a:gd name="T110" fmla="+- 0 -1376 -1722"/>
                              <a:gd name="T111" fmla="*/ -1376 h 2073"/>
                              <a:gd name="T112" fmla="+- 0 11325 6652"/>
                              <a:gd name="T113" fmla="*/ T112 w 4680"/>
                              <a:gd name="T114" fmla="+- 0 -1446 -1722"/>
                              <a:gd name="T115" fmla="*/ -1446 h 2073"/>
                              <a:gd name="T116" fmla="+- 0 11305 6652"/>
                              <a:gd name="T117" fmla="*/ T116 w 4680"/>
                              <a:gd name="T118" fmla="+- 0 -1511 -1722"/>
                              <a:gd name="T119" fmla="*/ -1511 h 2073"/>
                              <a:gd name="T120" fmla="+- 0 11273 6652"/>
                              <a:gd name="T121" fmla="*/ T120 w 4680"/>
                              <a:gd name="T122" fmla="+- 0 -1569 -1722"/>
                              <a:gd name="T123" fmla="*/ -1569 h 2073"/>
                              <a:gd name="T124" fmla="+- 0 11231 6652"/>
                              <a:gd name="T125" fmla="*/ T124 w 4680"/>
                              <a:gd name="T126" fmla="+- 0 -1621 -1722"/>
                              <a:gd name="T127" fmla="*/ -1621 h 2073"/>
                              <a:gd name="T128" fmla="+- 0 11180 6652"/>
                              <a:gd name="T129" fmla="*/ T128 w 4680"/>
                              <a:gd name="T130" fmla="+- 0 -1663 -1722"/>
                              <a:gd name="T131" fmla="*/ -1663 h 2073"/>
                              <a:gd name="T132" fmla="+- 0 11121 6652"/>
                              <a:gd name="T133" fmla="*/ T132 w 4680"/>
                              <a:gd name="T134" fmla="+- 0 -1695 -1722"/>
                              <a:gd name="T135" fmla="*/ -1695 h 2073"/>
                              <a:gd name="T136" fmla="+- 0 11056 6652"/>
                              <a:gd name="T137" fmla="*/ T136 w 4680"/>
                              <a:gd name="T138" fmla="+- 0 -1715 -1722"/>
                              <a:gd name="T139" fmla="*/ -1715 h 2073"/>
                              <a:gd name="T140" fmla="+- 0 10986 6652"/>
                              <a:gd name="T141" fmla="*/ T140 w 4680"/>
                              <a:gd name="T142" fmla="+- 0 -1722 -1722"/>
                              <a:gd name="T143" fmla="*/ -1722 h 2073"/>
                              <a:gd name="T144" fmla="+- 0 6998 6652"/>
                              <a:gd name="T145" fmla="*/ T144 w 4680"/>
                              <a:gd name="T146" fmla="+- 0 -1722 -1722"/>
                              <a:gd name="T147" fmla="*/ -1722 h 2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680" h="2073">
                                <a:moveTo>
                                  <a:pt x="346" y="0"/>
                                </a:moveTo>
                                <a:lnTo>
                                  <a:pt x="276" y="7"/>
                                </a:lnTo>
                                <a:lnTo>
                                  <a:pt x="211" y="27"/>
                                </a:lnTo>
                                <a:lnTo>
                                  <a:pt x="152" y="59"/>
                                </a:lnTo>
                                <a:lnTo>
                                  <a:pt x="101" y="101"/>
                                </a:lnTo>
                                <a:lnTo>
                                  <a:pt x="59" y="153"/>
                                </a:lnTo>
                                <a:lnTo>
                                  <a:pt x="27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6"/>
                                </a:lnTo>
                                <a:lnTo>
                                  <a:pt x="0" y="1728"/>
                                </a:lnTo>
                                <a:lnTo>
                                  <a:pt x="7" y="1797"/>
                                </a:lnTo>
                                <a:lnTo>
                                  <a:pt x="27" y="1862"/>
                                </a:lnTo>
                                <a:lnTo>
                                  <a:pt x="59" y="1921"/>
                                </a:lnTo>
                                <a:lnTo>
                                  <a:pt x="101" y="1972"/>
                                </a:lnTo>
                                <a:lnTo>
                                  <a:pt x="152" y="2014"/>
                                </a:lnTo>
                                <a:lnTo>
                                  <a:pt x="211" y="2046"/>
                                </a:lnTo>
                                <a:lnTo>
                                  <a:pt x="276" y="2066"/>
                                </a:lnTo>
                                <a:lnTo>
                                  <a:pt x="346" y="2073"/>
                                </a:lnTo>
                                <a:lnTo>
                                  <a:pt x="4334" y="2073"/>
                                </a:lnTo>
                                <a:lnTo>
                                  <a:pt x="4404" y="2066"/>
                                </a:lnTo>
                                <a:lnTo>
                                  <a:pt x="4469" y="2046"/>
                                </a:lnTo>
                                <a:lnTo>
                                  <a:pt x="4528" y="2014"/>
                                </a:lnTo>
                                <a:lnTo>
                                  <a:pt x="4579" y="1972"/>
                                </a:lnTo>
                                <a:lnTo>
                                  <a:pt x="4621" y="1921"/>
                                </a:lnTo>
                                <a:lnTo>
                                  <a:pt x="4653" y="1862"/>
                                </a:lnTo>
                                <a:lnTo>
                                  <a:pt x="4673" y="1797"/>
                                </a:lnTo>
                                <a:lnTo>
                                  <a:pt x="4680" y="1728"/>
                                </a:lnTo>
                                <a:lnTo>
                                  <a:pt x="4680" y="346"/>
                                </a:lnTo>
                                <a:lnTo>
                                  <a:pt x="4673" y="276"/>
                                </a:lnTo>
                                <a:lnTo>
                                  <a:pt x="4653" y="211"/>
                                </a:lnTo>
                                <a:lnTo>
                                  <a:pt x="4621" y="153"/>
                                </a:lnTo>
                                <a:lnTo>
                                  <a:pt x="4579" y="101"/>
                                </a:lnTo>
                                <a:lnTo>
                                  <a:pt x="4528" y="59"/>
                                </a:lnTo>
                                <a:lnTo>
                                  <a:pt x="4469" y="27"/>
                                </a:lnTo>
                                <a:lnTo>
                                  <a:pt x="4404" y="7"/>
                                </a:lnTo>
                                <a:lnTo>
                                  <a:pt x="4334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BEB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-1545"/>
                            <a:ext cx="3929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D50E6" w14:textId="77777777" w:rsidR="00D55B1B" w:rsidRDefault="00034FDA">
                              <w:pPr>
                                <w:ind w:left="-1" w:right="18"/>
                                <w:jc w:val="center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D9D9D9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19"/>
                                </w:rPr>
                                <w:t>OSER L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24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19"/>
                                </w:rPr>
                                <w:t>ÉTIQUETTE DE CODE À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19"/>
                                </w:rPr>
                                <w:t>BARRES D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24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19"/>
                                </w:rPr>
                                <w:t>IDENTIFICATION DE L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24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/>
                                  <w:color w:val="D9D9D9"/>
                                  <w:sz w:val="19"/>
                                </w:rPr>
                                <w:t>USAGER</w:t>
                              </w:r>
                            </w:p>
                            <w:p w14:paraId="570545D2" w14:textId="77777777" w:rsidR="00D55B1B" w:rsidRDefault="00034FDA">
                              <w:pPr>
                                <w:ind w:left="3" w:right="18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D9D9D9"/>
                                  <w:sz w:val="24"/>
                                </w:rPr>
                                <w:t>ICI</w:t>
                              </w:r>
                            </w:p>
                            <w:p w14:paraId="005460F6" w14:textId="77777777" w:rsidR="00D55B1B" w:rsidRDefault="00034FDA">
                              <w:pPr>
                                <w:ind w:left="2" w:right="18"/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D9D9D9"/>
                                  <w:sz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D9D9D9"/>
                                  <w:sz w:val="18"/>
                                </w:rPr>
                                <w:t>ne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D9D9D9"/>
                                  <w:sz w:val="18"/>
                                </w:rPr>
                                <w:t xml:space="preserve"> pas masquer le nom lorsqu’inscrit à la mai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136"/>
                            <a:ext cx="233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/>
                                  <w:sz w:val="20"/>
                                </w:rPr>
                                <w:id w:val="1188095561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14:paraId="01EABFF6" w14:textId="77777777" w:rsidR="00D55B1B" w:rsidRDefault="00034FDA">
                                  <w:pPr>
                                    <w:tabs>
                                      <w:tab w:val="left" w:pos="2314"/>
                                    </w:tabs>
                                    <w:spacing w:line="223" w:lineRule="exac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ossier: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828"/>
                            <a:ext cx="177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051D" w14:textId="77777777" w:rsidR="00D55B1B" w:rsidRDefault="00034FDA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Nom à la naiss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828"/>
                            <a:ext cx="71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56138" w14:textId="77777777" w:rsidR="00D55B1B" w:rsidRDefault="00034FDA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32.6pt;margin-top:-1.15pt;width:238.9pt;height:147.05pt;z-index:15736832;mso-position-horizontal-relative:page" coordorigin="6632,-1732" coordsize="4778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">
                <v:shape id="Freeform 36" o:spid="_x0000_s1027" style="position:absolute;left:6647;top:-246;width:4748;height:1440;visibility:visible;mso-wrap-style:square;v-text-anchor:top" coordsize="4748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7+8EA&#10;AADaAAAADwAAAGRycy9kb3ducmV2LnhtbESPwWrDMBBE74H8g9hCb7Fc04TYjRJCoFB6CK3jD1is&#10;jWVqrYykOu7fV4VCjsPMvGF2h9kOYiIfescKnrIcBHHrdM+dgubyutqCCBFZ4+CYFPxQgMN+udhh&#10;pd2NP2mqYycShEOFCkyMYyVlaA1ZDJkbiZN3dd5iTNJ3Unu8JbgdZJHnG2mx57RgcKSTofar/rYK&#10;1lw8m8aQbsLo34+6POuPhpR6fJiPLyAizfEe/m+/aQUl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C+/vBAAAA2gAAAA8AAAAAAAAAAAAAAAAAmAIAAGRycy9kb3du&#10;cmV2LnhtbFBLBQYAAAAABAAEAPUAAACGAwAAAAA=&#10;" path="m240,l164,12,98,46,46,98,12,164,,240r,960l12,1276r34,66l98,1394r66,34l240,1440r4268,l4584,1428r66,-34l4702,1342r34,-66l4748,1200r,-960l4736,164,4702,98,4650,46,4584,12,4508,,240,xe" filled="f" strokecolor="silver" strokeweight="1.5pt">
                  <v:path arrowok="t" o:connecttype="custom" o:connectlocs="240,-246;164,-234;98,-200;46,-148;12,-82;0,-6;0,954;12,1030;46,1096;98,1148;164,1182;240,1194;4508,1194;4584,1182;4650,1148;4702,1096;4736,1030;4748,954;4748,-6;4736,-82;4702,-148;4650,-200;4584,-234;4508,-246;240,-246" o:connectangles="0,0,0,0,0,0,0,0,0,0,0,0,0,0,0,0,0,0,0,0,0,0,0,0,0"/>
                </v:shape>
                <v:shape id="AutoShape 37" o:spid="_x0000_s1028" style="position:absolute;left:6870;top:811;width:4126;height:2;visibility:visible;mso-wrap-style:square;v-text-anchor:top" coordsize="4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LK8UA&#10;AADbAAAADwAAAGRycy9kb3ducmV2LnhtbESPQWvCQBCF7wX/wzJCb3WjYCnRVYooemhKjV56m2an&#10;STA7G7Jrkv77zqHQ2wzvzXvfrLeja1RPXag9G5jPElDEhbc1lwaul8PTC6gQkS02nsnADwXYbiYP&#10;a0ytH/hMfR5LJSEcUjRQxdimWoeiIodh5lti0b595zDK2pXadjhIuGv0IkmetcOapaHClnYVFbf8&#10;7gwc3X755t8/rp9Zcuj7PGRf8yEz5nE6vq5ARRrjv/nv+mQF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EsrxQAAANsAAAAPAAAAAAAAAAAAAAAAAJgCAABkcnMv&#10;ZG93bnJldi54bWxQSwUGAAAAAAQABAD1AAAAigMAAAAA&#10;" path="m,l1332,t3,l1999,t128,l4126,e" filled="f" strokeweight=".22136mm">
                  <v:path arrowok="t" o:connecttype="custom" o:connectlocs="0,0;1332,0;1335,0;1999,0;2127,0;4126,0" o:connectangles="0,0,0,0,0,0"/>
                </v:shape>
                <v:shape id="Freeform 38" o:spid="_x0000_s1029" style="position:absolute;left:6652;top:-1722;width:4680;height:2073;visibility:visible;mso-wrap-style:square;v-text-anchor:top" coordsize="4680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8Pr0A&#10;AADbAAAADwAAAGRycy9kb3ducmV2LnhtbESPzQrCMBCE74LvEFbwpmk9aKmmIoLgSfHvvjRrW2w2&#10;pUm1vr0RBG+7zOx8s6t1b2rxpNZVlhXE0wgEcW51xYWC62U3SUA4j6yxtkwK3uRgnQ0HK0y1ffGJ&#10;nmdfiBDCLkUFpfdNKqXLSzLoprYhDtrdtgZ9WNtC6hZfIdzUchZFc2mw4kAosaFtSfnj3JnApai7&#10;HBZJHe+T2+wor0zznJUaj/rNEoSn3v/Nv+u9DvVj+P4SBp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S8Pr0AAADbAAAADwAAAAAAAAAAAAAAAACYAgAAZHJzL2Rvd25yZXYu&#10;eG1sUEsFBgAAAAAEAAQA9QAAAIIDAAAAAA==&#10;" path="m346,l276,7,211,27,152,59r-51,42l59,153,27,211,7,276,,346,,1728r7,69l27,1862r32,59l101,1972r51,42l211,2046r65,20l346,2073r3988,l4404,2066r65,-20l4528,2014r51,-42l4621,1921r32,-59l4673,1797r7,-69l4680,346r-7,-70l4653,211r-32,-58l4579,101,4528,59,4469,27,4404,7,4334,,346,xe" filled="f" strokecolor="#bebebe" strokeweight="1pt">
                  <v:stroke dashstyle="3 1"/>
                  <v:path arrowok="t" o:connecttype="custom" o:connectlocs="346,-1722;276,-1715;211,-1695;152,-1663;101,-1621;59,-1569;27,-1511;7,-1446;0,-1376;0,6;7,75;27,140;59,199;101,250;152,292;211,324;276,344;346,351;4334,351;4404,344;4469,324;4528,292;4579,250;4621,199;4653,140;4673,75;4680,6;4680,-1376;4673,-1446;4653,-1511;4621,-1569;4579,-1621;4528,-1663;4469,-1695;4404,-1715;4334,-1722;346,-1722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0" type="#_x0000_t202" style="position:absolute;left:7038;top:-1545;width:39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D55B1B" w:rsidRDefault="00034FDA">
                        <w:pPr>
                          <w:ind w:left="-1" w:right="18"/>
                          <w:jc w:val="center"/>
                          <w:rPr>
                            <w:rFonts w:ascii="Arial" w:hAnsi="Arial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color w:val="D9D9D9"/>
                            <w:sz w:val="24"/>
                          </w:rPr>
                          <w:t>P</w:t>
                        </w:r>
                        <w:r>
                          <w:rPr>
                            <w:rFonts w:ascii="Arial" w:hAnsi="Arial"/>
                            <w:color w:val="D9D9D9"/>
                            <w:sz w:val="19"/>
                          </w:rPr>
                          <w:t>OSER L</w:t>
                        </w:r>
                        <w:r>
                          <w:rPr>
                            <w:rFonts w:ascii="Arial" w:hAnsi="Arial"/>
                            <w:color w:val="D9D9D9"/>
                            <w:sz w:val="24"/>
                          </w:rPr>
                          <w:t>’</w:t>
                        </w:r>
                        <w:r>
                          <w:rPr>
                            <w:rFonts w:ascii="Arial" w:hAnsi="Arial"/>
                            <w:color w:val="D9D9D9"/>
                            <w:sz w:val="19"/>
                          </w:rPr>
                          <w:t>ÉTIQUETTE DE CODE À</w:t>
                        </w:r>
                        <w:r>
                          <w:rPr>
                            <w:rFonts w:ascii="Arial" w:hAnsi="Arial"/>
                            <w:color w:val="D9D9D9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D9D9D9"/>
                            <w:sz w:val="19"/>
                          </w:rPr>
                          <w:t>BARRES D</w:t>
                        </w:r>
                        <w:r>
                          <w:rPr>
                            <w:rFonts w:ascii="Arial" w:hAnsi="Arial"/>
                            <w:color w:val="D9D9D9"/>
                            <w:sz w:val="24"/>
                          </w:rPr>
                          <w:t>’</w:t>
                        </w:r>
                        <w:r>
                          <w:rPr>
                            <w:rFonts w:ascii="Arial" w:hAnsi="Arial"/>
                            <w:color w:val="D9D9D9"/>
                            <w:sz w:val="19"/>
                          </w:rPr>
                          <w:t>IDENTIFICATION DE L</w:t>
                        </w:r>
                        <w:r>
                          <w:rPr>
                            <w:rFonts w:ascii="Arial" w:hAnsi="Arial"/>
                            <w:color w:val="D9D9D9"/>
                            <w:sz w:val="24"/>
                          </w:rPr>
                          <w:t>’</w:t>
                        </w:r>
                        <w:r>
                          <w:rPr>
                            <w:rFonts w:ascii="Arial" w:hAnsi="Arial"/>
                            <w:color w:val="D9D9D9"/>
                            <w:sz w:val="19"/>
                          </w:rPr>
                          <w:t>USAGER</w:t>
                        </w:r>
                      </w:p>
                      <w:p w:rsidR="00D55B1B" w:rsidRDefault="00034FDA">
                        <w:pPr>
                          <w:ind w:left="3" w:right="18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D9D9D9"/>
                            <w:sz w:val="24"/>
                          </w:rPr>
                          <w:t>ICI</w:t>
                        </w:r>
                      </w:p>
                      <w:p w:rsidR="00D55B1B" w:rsidRDefault="00034FDA">
                        <w:pPr>
                          <w:ind w:left="2" w:right="18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D9D9D9"/>
                            <w:sz w:val="18"/>
                          </w:rPr>
                          <w:t>(ne pas masquer le nom lorsqu’inscrit à la main)</w:t>
                        </w:r>
                      </w:p>
                    </w:txbxContent>
                  </v:textbox>
                </v:shape>
                <v:shape id="Text Box 40" o:spid="_x0000_s1031" type="#_x0000_t202" style="position:absolute;left:6870;top:136;width:2335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sdt>
                        <w:sdtPr>
                          <w:rPr>
                            <w:rFonts w:ascii="Arial"/>
                            <w:sz w:val="20"/>
                          </w:rPr>
                          <w:id w:val="1188095561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p w:rsidR="00D55B1B" w:rsidRDefault="00034FDA">
                            <w:pPr>
                              <w:tabs>
                                <w:tab w:val="left" w:pos="2314"/>
                              </w:tabs>
                              <w:spacing w:line="223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ossier:</w:t>
                            </w:r>
                          </w:p>
                        </w:sdtContent>
                      </w:sdt>
                    </w:txbxContent>
                  </v:textbox>
                </v:shape>
                <v:shape id="Text Box 41" o:spid="_x0000_s1032" type="#_x0000_t202" style="position:absolute;left:6870;top:828;width:1774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D55B1B" w:rsidRDefault="00034FDA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Nom à la naissance</w:t>
                        </w:r>
                      </w:p>
                    </w:txbxContent>
                  </v:textbox>
                </v:shape>
                <v:shape id="Text Box 42" o:spid="_x0000_s1033" type="#_x0000_t202" style="position:absolute;left:9030;top:828;width:71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D55B1B" w:rsidRDefault="00034FDA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rén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2E0AB39" w14:textId="77777777" w:rsidR="00D55B1B" w:rsidRDefault="00034FDA">
      <w:pPr>
        <w:pStyle w:val="Corpsdetexte"/>
        <w:ind w:left="285"/>
        <w:rPr>
          <w:rFonts w:ascii="Times New Roman"/>
        </w:rPr>
      </w:pPr>
      <w:r>
        <w:rPr>
          <w:rFonts w:ascii="Times New Roman"/>
          <w:noProof/>
          <w:lang w:val="fr-CA" w:eastAsia="fr-CA"/>
        </w:rPr>
        <w:drawing>
          <wp:inline distT="0" distB="0" distL="0" distR="0" wp14:anchorId="31F0FF2E" wp14:editId="057A5CC2">
            <wp:extent cx="1495401" cy="6949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0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5FBB" w14:textId="77777777" w:rsidR="00D55B1B" w:rsidRDefault="00D55B1B">
      <w:pPr>
        <w:pStyle w:val="Corpsdetexte"/>
        <w:rPr>
          <w:rFonts w:ascii="Times New Roman"/>
        </w:rPr>
      </w:pPr>
    </w:p>
    <w:p w14:paraId="5F066159" w14:textId="77777777" w:rsidR="00D55B1B" w:rsidRDefault="00D55B1B">
      <w:pPr>
        <w:pStyle w:val="Corpsdetexte"/>
        <w:spacing w:before="1"/>
        <w:rPr>
          <w:rFonts w:ascii="Times New Roman"/>
          <w:sz w:val="27"/>
        </w:rPr>
      </w:pPr>
    </w:p>
    <w:p w14:paraId="12D17A10" w14:textId="77777777" w:rsidR="00D55B1B" w:rsidRDefault="00034FDA" w:rsidP="00324E08">
      <w:pPr>
        <w:tabs>
          <w:tab w:val="left" w:pos="8460"/>
        </w:tabs>
        <w:spacing w:before="91"/>
        <w:ind w:left="286"/>
        <w:rPr>
          <w:rFonts w:ascii="Arial"/>
          <w:b/>
          <w:sz w:val="24"/>
        </w:rPr>
      </w:pPr>
      <w:r>
        <w:rPr>
          <w:rFonts w:ascii="Arial"/>
          <w:b/>
          <w:sz w:val="30"/>
        </w:rPr>
        <w:t>D</w:t>
      </w:r>
      <w:r w:rsidR="00324E08">
        <w:rPr>
          <w:rFonts w:ascii="Arial"/>
          <w:b/>
          <w:sz w:val="24"/>
        </w:rPr>
        <w:t>EMANDE DE SERVICE</w:t>
      </w:r>
      <w:r w:rsidR="00324E08">
        <w:rPr>
          <w:rFonts w:ascii="Arial"/>
          <w:b/>
          <w:sz w:val="24"/>
        </w:rPr>
        <w:tab/>
      </w:r>
    </w:p>
    <w:p w14:paraId="09446C6A" w14:textId="77777777" w:rsidR="00D55B1B" w:rsidRDefault="00034FDA">
      <w:pPr>
        <w:spacing w:before="228"/>
        <w:ind w:left="286"/>
        <w:rPr>
          <w:rFonts w:ascii="Arial" w:hAnsi="Arial"/>
          <w:b/>
          <w:sz w:val="16"/>
        </w:rPr>
      </w:pPr>
      <w:r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16"/>
        </w:rPr>
        <w:t>UICHET D</w:t>
      </w:r>
      <w:r>
        <w:rPr>
          <w:rFonts w:ascii="Arial" w:hAnsi="Arial"/>
          <w:b/>
          <w:sz w:val="20"/>
        </w:rPr>
        <w:t>’A</w:t>
      </w:r>
      <w:r>
        <w:rPr>
          <w:rFonts w:ascii="Arial" w:hAnsi="Arial"/>
          <w:b/>
          <w:sz w:val="16"/>
        </w:rPr>
        <w:t xml:space="preserve">CCÈS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16"/>
        </w:rPr>
        <w:t xml:space="preserve">NTÉGRÉ </w:t>
      </w:r>
      <w:r>
        <w:rPr>
          <w:rFonts w:ascii="Arial" w:hAnsi="Arial"/>
          <w:b/>
          <w:sz w:val="20"/>
        </w:rPr>
        <w:t>J</w:t>
      </w:r>
      <w:r>
        <w:rPr>
          <w:rFonts w:ascii="Arial" w:hAnsi="Arial"/>
          <w:b/>
          <w:sz w:val="16"/>
        </w:rPr>
        <w:t>EUNESSE</w:t>
      </w:r>
    </w:p>
    <w:p w14:paraId="20FFE59E" w14:textId="77777777" w:rsidR="00D55B1B" w:rsidRDefault="00D55B1B">
      <w:pPr>
        <w:pStyle w:val="Corpsdetexte"/>
        <w:rPr>
          <w:b/>
        </w:rPr>
      </w:pPr>
    </w:p>
    <w:p w14:paraId="1418A057" w14:textId="77777777" w:rsidR="00D55B1B" w:rsidRDefault="00D55B1B">
      <w:pPr>
        <w:pStyle w:val="Corpsdetexte"/>
        <w:rPr>
          <w:b/>
        </w:rPr>
      </w:pPr>
    </w:p>
    <w:p w14:paraId="0FCBD717" w14:textId="77777777" w:rsidR="00D55B1B" w:rsidRDefault="00D55B1B">
      <w:pPr>
        <w:pStyle w:val="Corpsdetexte"/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2892"/>
        <w:gridCol w:w="1985"/>
      </w:tblGrid>
      <w:tr w:rsidR="00D55B1B" w14:paraId="24C78C1C" w14:textId="77777777">
        <w:trPr>
          <w:trHeight w:val="241"/>
        </w:trPr>
        <w:tc>
          <w:tcPr>
            <w:tcW w:w="9762" w:type="dxa"/>
            <w:gridSpan w:val="3"/>
            <w:tcBorders>
              <w:top w:val="nil"/>
              <w:left w:val="nil"/>
              <w:right w:val="nil"/>
            </w:tcBorders>
          </w:tcPr>
          <w:p w14:paraId="1A074AA6" w14:textId="77777777" w:rsidR="00D55B1B" w:rsidRDefault="00034FDA" w:rsidP="0083103C">
            <w:pPr>
              <w:pStyle w:val="TableParagraph"/>
              <w:spacing w:before="0" w:line="221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Enfant/Je</w:t>
            </w:r>
            <w:r w:rsidR="0083103C">
              <w:rPr>
                <w:b/>
                <w:sz w:val="20"/>
              </w:rPr>
              <w:t>un</w:t>
            </w:r>
            <w:r>
              <w:rPr>
                <w:b/>
                <w:sz w:val="20"/>
              </w:rPr>
              <w:t>e concerné par la demande :</w:t>
            </w:r>
          </w:p>
        </w:tc>
      </w:tr>
      <w:tr w:rsidR="00D55B1B" w14:paraId="7BC9A2F0" w14:textId="77777777">
        <w:trPr>
          <w:trHeight w:val="299"/>
        </w:trPr>
        <w:tc>
          <w:tcPr>
            <w:tcW w:w="4885" w:type="dxa"/>
            <w:tcBorders>
              <w:left w:val="nil"/>
            </w:tcBorders>
          </w:tcPr>
          <w:p w14:paraId="1656E4CB" w14:textId="77777777" w:rsidR="00D55B1B" w:rsidRDefault="00034FDA" w:rsidP="00C16C23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Nom :</w:t>
            </w:r>
            <w:sdt>
              <w:sdtPr>
                <w:rPr>
                  <w:sz w:val="20"/>
                </w:rPr>
                <w:id w:val="-7380914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2892" w:type="dxa"/>
          </w:tcPr>
          <w:p w14:paraId="1E93F253" w14:textId="77777777" w:rsidR="00D55B1B" w:rsidRDefault="00034FDA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Prénom :</w:t>
            </w:r>
            <w:sdt>
              <w:sdtPr>
                <w:rPr>
                  <w:sz w:val="20"/>
                </w:rPr>
                <w:id w:val="-8865725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2CC424EF" w14:textId="77777777" w:rsidR="00D55B1B" w:rsidRDefault="00034FDA" w:rsidP="00E85859">
            <w:pPr>
              <w:pStyle w:val="TableParagraph"/>
              <w:tabs>
                <w:tab w:val="left" w:pos="1179"/>
              </w:tabs>
              <w:spacing w:line="225" w:lineRule="exact"/>
              <w:ind w:left="117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Sexe 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sdt>
              <w:sdtPr>
                <w:rPr>
                  <w:sz w:val="20"/>
                </w:rPr>
                <w:id w:val="1482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 xml:space="preserve">M </w:t>
            </w:r>
            <w:sdt>
              <w:sdtPr>
                <w:rPr>
                  <w:sz w:val="20"/>
                </w:rPr>
                <w:id w:val="-18267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5B1B" w14:paraId="37E4D9E6" w14:textId="77777777">
        <w:trPr>
          <w:trHeight w:val="299"/>
        </w:trPr>
        <w:tc>
          <w:tcPr>
            <w:tcW w:w="4885" w:type="dxa"/>
            <w:tcBorders>
              <w:left w:val="nil"/>
            </w:tcBorders>
          </w:tcPr>
          <w:p w14:paraId="017CC149" w14:textId="77777777" w:rsidR="00D55B1B" w:rsidRDefault="00034FDA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DDN :</w:t>
            </w:r>
            <w:sdt>
              <w:sdtPr>
                <w:rPr>
                  <w:sz w:val="20"/>
                </w:rPr>
                <w:id w:val="5877395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77" w:type="dxa"/>
            <w:gridSpan w:val="2"/>
            <w:tcBorders>
              <w:right w:val="nil"/>
            </w:tcBorders>
          </w:tcPr>
          <w:p w14:paraId="2A0FB6CF" w14:textId="77777777" w:rsidR="00D55B1B" w:rsidRDefault="00034FDA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NAM :</w:t>
            </w:r>
            <w:sdt>
              <w:sdtPr>
                <w:rPr>
                  <w:sz w:val="20"/>
                </w:rPr>
                <w:id w:val="15106383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DD69A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55B1B" w14:paraId="3E9ED931" w14:textId="77777777">
        <w:trPr>
          <w:trHeight w:val="297"/>
        </w:trPr>
        <w:tc>
          <w:tcPr>
            <w:tcW w:w="9762" w:type="dxa"/>
            <w:gridSpan w:val="3"/>
            <w:tcBorders>
              <w:left w:val="nil"/>
              <w:right w:val="nil"/>
            </w:tcBorders>
          </w:tcPr>
          <w:p w14:paraId="61882275" w14:textId="77777777" w:rsidR="00D55B1B" w:rsidRDefault="00034FDA">
            <w:pPr>
              <w:pStyle w:val="TableParagraph"/>
              <w:spacing w:line="222" w:lineRule="exact"/>
              <w:ind w:left="130"/>
              <w:rPr>
                <w:sz w:val="20"/>
              </w:rPr>
            </w:pPr>
            <w:r>
              <w:rPr>
                <w:sz w:val="20"/>
              </w:rPr>
              <w:t>Adresse :</w:t>
            </w:r>
            <w:sdt>
              <w:sdtPr>
                <w:rPr>
                  <w:sz w:val="20"/>
                </w:rPr>
                <w:id w:val="9575319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64B84788" w14:textId="77777777">
        <w:trPr>
          <w:trHeight w:val="300"/>
        </w:trPr>
        <w:tc>
          <w:tcPr>
            <w:tcW w:w="4885" w:type="dxa"/>
            <w:tcBorders>
              <w:left w:val="nil"/>
            </w:tcBorders>
          </w:tcPr>
          <w:p w14:paraId="6EFEFBD9" w14:textId="77777777" w:rsidR="00D55B1B" w:rsidRDefault="00034FDA">
            <w:pPr>
              <w:pStyle w:val="TableParagraph"/>
              <w:spacing w:before="57" w:line="222" w:lineRule="exact"/>
              <w:ind w:left="130"/>
              <w:rPr>
                <w:sz w:val="20"/>
              </w:rPr>
            </w:pPr>
            <w:r>
              <w:rPr>
                <w:sz w:val="20"/>
              </w:rPr>
              <w:t>Code Postal :</w:t>
            </w:r>
            <w:sdt>
              <w:sdtPr>
                <w:rPr>
                  <w:sz w:val="20"/>
                </w:rPr>
                <w:id w:val="-12111129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77" w:type="dxa"/>
            <w:gridSpan w:val="2"/>
            <w:tcBorders>
              <w:right w:val="nil"/>
            </w:tcBorders>
          </w:tcPr>
          <w:p w14:paraId="4710A5DF" w14:textId="77777777" w:rsidR="00D55B1B" w:rsidRDefault="00034FDA">
            <w:pPr>
              <w:pStyle w:val="TableParagraph"/>
              <w:spacing w:before="57" w:line="222" w:lineRule="exact"/>
              <w:ind w:left="117"/>
              <w:rPr>
                <w:sz w:val="20"/>
              </w:rPr>
            </w:pPr>
            <w:r>
              <w:rPr>
                <w:sz w:val="20"/>
              </w:rPr>
              <w:t>Téléphone domicile :</w:t>
            </w:r>
            <w:sdt>
              <w:sdtPr>
                <w:rPr>
                  <w:sz w:val="20"/>
                </w:rPr>
                <w:id w:val="14282252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CE088B6" w14:textId="77777777">
        <w:trPr>
          <w:trHeight w:val="299"/>
        </w:trPr>
        <w:tc>
          <w:tcPr>
            <w:tcW w:w="4885" w:type="dxa"/>
            <w:tcBorders>
              <w:left w:val="nil"/>
            </w:tcBorders>
          </w:tcPr>
          <w:p w14:paraId="0C9D1F5A" w14:textId="77777777" w:rsidR="00D55B1B" w:rsidRDefault="00034FDA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Âge :</w:t>
            </w:r>
            <w:sdt>
              <w:sdtPr>
                <w:rPr>
                  <w:sz w:val="20"/>
                </w:rPr>
                <w:id w:val="21088483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77" w:type="dxa"/>
            <w:gridSpan w:val="2"/>
            <w:tcBorders>
              <w:right w:val="nil"/>
            </w:tcBorders>
          </w:tcPr>
          <w:p w14:paraId="02C8653D" w14:textId="77777777" w:rsidR="00D55B1B" w:rsidRDefault="00034FDA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Cellulaire :</w:t>
            </w:r>
            <w:sdt>
              <w:sdtPr>
                <w:rPr>
                  <w:sz w:val="20"/>
                </w:rPr>
                <w:id w:val="-9354404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DD69A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55B1B" w14:paraId="15E3ACC0" w14:textId="77777777">
        <w:trPr>
          <w:trHeight w:val="316"/>
        </w:trPr>
        <w:tc>
          <w:tcPr>
            <w:tcW w:w="9762" w:type="dxa"/>
            <w:gridSpan w:val="3"/>
            <w:tcBorders>
              <w:left w:val="nil"/>
              <w:right w:val="nil"/>
            </w:tcBorders>
          </w:tcPr>
          <w:p w14:paraId="2CE986C3" w14:textId="77777777" w:rsidR="00D55B1B" w:rsidRDefault="00034FDA">
            <w:pPr>
              <w:pStyle w:val="TableParagraph"/>
              <w:ind w:left="130"/>
              <w:rPr>
                <w:sz w:val="20"/>
              </w:rPr>
            </w:pPr>
            <w:r w:rsidRPr="007551F8">
              <w:rPr>
                <w:sz w:val="20"/>
              </w:rPr>
              <w:t>Adresse courriel</w:t>
            </w:r>
            <w:r>
              <w:rPr>
                <w:sz w:val="20"/>
              </w:rPr>
              <w:t xml:space="preserve"> :</w:t>
            </w:r>
            <w:sdt>
              <w:sdtPr>
                <w:rPr>
                  <w:sz w:val="20"/>
                </w:rPr>
                <w:id w:val="-182425808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</w:tbl>
    <w:p w14:paraId="5A670748" w14:textId="77777777" w:rsidR="00D55B1B" w:rsidRDefault="00D55B1B">
      <w:pPr>
        <w:pStyle w:val="Corpsdetexte"/>
        <w:rPr>
          <w:b/>
        </w:rPr>
      </w:pPr>
    </w:p>
    <w:p w14:paraId="3D8F4493" w14:textId="77777777" w:rsidR="00D55B1B" w:rsidRDefault="00D55B1B">
      <w:pPr>
        <w:pStyle w:val="Corpsdetexte"/>
        <w:spacing w:before="11"/>
        <w:rPr>
          <w:b/>
          <w:sz w:val="23"/>
        </w:rPr>
      </w:pPr>
    </w:p>
    <w:p w14:paraId="3C469910" w14:textId="77777777" w:rsidR="00D55B1B" w:rsidRDefault="00034FDA">
      <w:pPr>
        <w:pStyle w:val="Titre1"/>
        <w:spacing w:after="13"/>
        <w:ind w:left="380"/>
      </w:pPr>
      <w:r>
        <w:t>Identification des parents ou tuteurs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446"/>
        <w:gridCol w:w="2443"/>
        <w:gridCol w:w="2448"/>
      </w:tblGrid>
      <w:tr w:rsidR="00D55B1B" w14:paraId="3A749027" w14:textId="77777777">
        <w:trPr>
          <w:trHeight w:val="297"/>
        </w:trPr>
        <w:tc>
          <w:tcPr>
            <w:tcW w:w="4906" w:type="dxa"/>
            <w:gridSpan w:val="2"/>
            <w:tcBorders>
              <w:left w:val="nil"/>
            </w:tcBorders>
          </w:tcPr>
          <w:p w14:paraId="7B6AD699" w14:textId="77777777" w:rsidR="00D55B1B" w:rsidRDefault="00034FD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Parent 1 (ou tuteur):</w:t>
            </w:r>
            <w:sdt>
              <w:sdtPr>
                <w:rPr>
                  <w:sz w:val="20"/>
                </w:rPr>
                <w:id w:val="10246029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4CB798FA" w14:textId="77777777" w:rsidR="00D55B1B" w:rsidRDefault="00034FDA">
            <w:pPr>
              <w:pStyle w:val="TableParagraph"/>
              <w:spacing w:line="222" w:lineRule="exact"/>
              <w:ind w:left="89"/>
              <w:rPr>
                <w:sz w:val="20"/>
              </w:rPr>
            </w:pPr>
            <w:r>
              <w:rPr>
                <w:sz w:val="20"/>
              </w:rPr>
              <w:t>Parent 2 (ou tuteur) :</w:t>
            </w:r>
            <w:sdt>
              <w:sdtPr>
                <w:rPr>
                  <w:sz w:val="20"/>
                </w:rPr>
                <w:id w:val="140155979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E52432D" w14:textId="77777777">
        <w:trPr>
          <w:trHeight w:val="297"/>
        </w:trPr>
        <w:tc>
          <w:tcPr>
            <w:tcW w:w="4906" w:type="dxa"/>
            <w:gridSpan w:val="2"/>
            <w:tcBorders>
              <w:left w:val="nil"/>
            </w:tcBorders>
          </w:tcPr>
          <w:p w14:paraId="24CB0023" w14:textId="77777777" w:rsidR="00D55B1B" w:rsidRDefault="00034FD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 de naissance :</w:t>
            </w:r>
            <w:sdt>
              <w:sdtPr>
                <w:rPr>
                  <w:sz w:val="18"/>
                </w:rPr>
                <w:id w:val="16312056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DD69A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1AD0FBA2" w14:textId="77777777" w:rsidR="00D55B1B" w:rsidRDefault="00034FDA">
            <w:pPr>
              <w:pStyle w:val="TableParagraph"/>
              <w:spacing w:line="222" w:lineRule="exact"/>
              <w:ind w:left="89"/>
              <w:rPr>
                <w:sz w:val="20"/>
              </w:rPr>
            </w:pPr>
            <w:r>
              <w:rPr>
                <w:sz w:val="20"/>
              </w:rPr>
              <w:t>Date de naissance :</w:t>
            </w:r>
            <w:sdt>
              <w:sdtPr>
                <w:rPr>
                  <w:sz w:val="20"/>
                </w:rPr>
                <w:id w:val="-19183222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025C032" w14:textId="77777777">
        <w:trPr>
          <w:trHeight w:val="297"/>
        </w:trPr>
        <w:tc>
          <w:tcPr>
            <w:tcW w:w="4906" w:type="dxa"/>
            <w:gridSpan w:val="2"/>
            <w:tcBorders>
              <w:left w:val="nil"/>
            </w:tcBorders>
          </w:tcPr>
          <w:p w14:paraId="14E80093" w14:textId="77777777" w:rsidR="00D55B1B" w:rsidRDefault="00034FD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Adresse :</w:t>
            </w:r>
            <w:sdt>
              <w:sdtPr>
                <w:rPr>
                  <w:sz w:val="20"/>
                </w:rPr>
                <w:id w:val="-4315888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236AB81C" w14:textId="77777777" w:rsidR="00D55B1B" w:rsidRDefault="00034FDA">
            <w:pPr>
              <w:pStyle w:val="TableParagraph"/>
              <w:spacing w:line="222" w:lineRule="exact"/>
              <w:ind w:left="89"/>
              <w:rPr>
                <w:sz w:val="20"/>
              </w:rPr>
            </w:pPr>
            <w:r>
              <w:rPr>
                <w:sz w:val="20"/>
              </w:rPr>
              <w:t>Adresse :</w:t>
            </w:r>
            <w:sdt>
              <w:sdtPr>
                <w:rPr>
                  <w:sz w:val="20"/>
                </w:rPr>
                <w:id w:val="-932596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6B0846BC" w14:textId="77777777">
        <w:trPr>
          <w:trHeight w:val="294"/>
        </w:trPr>
        <w:tc>
          <w:tcPr>
            <w:tcW w:w="4906" w:type="dxa"/>
            <w:gridSpan w:val="2"/>
            <w:tcBorders>
              <w:left w:val="nil"/>
            </w:tcBorders>
          </w:tcPr>
          <w:p w14:paraId="534B1694" w14:textId="77777777" w:rsidR="00D55B1B" w:rsidRDefault="00034FD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éléphone - maison :</w:t>
            </w:r>
            <w:sdt>
              <w:sdtPr>
                <w:rPr>
                  <w:sz w:val="20"/>
                </w:rPr>
                <w:id w:val="7375164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02AE127F" w14:textId="77777777" w:rsidR="00D55B1B" w:rsidRDefault="00034FDA">
            <w:pPr>
              <w:pStyle w:val="TableParagraph"/>
              <w:spacing w:line="220" w:lineRule="exact"/>
              <w:ind w:left="89"/>
              <w:rPr>
                <w:sz w:val="20"/>
              </w:rPr>
            </w:pPr>
            <w:r>
              <w:rPr>
                <w:sz w:val="20"/>
              </w:rPr>
              <w:t>Téléphone - maison :</w:t>
            </w:r>
            <w:sdt>
              <w:sdtPr>
                <w:rPr>
                  <w:sz w:val="20"/>
                </w:rPr>
                <w:id w:val="-18500254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50B6B01" w14:textId="77777777">
        <w:trPr>
          <w:trHeight w:val="297"/>
        </w:trPr>
        <w:tc>
          <w:tcPr>
            <w:tcW w:w="4906" w:type="dxa"/>
            <w:gridSpan w:val="2"/>
            <w:tcBorders>
              <w:left w:val="nil"/>
            </w:tcBorders>
          </w:tcPr>
          <w:p w14:paraId="378E87C5" w14:textId="77777777" w:rsidR="00D55B1B" w:rsidRDefault="00034FDA">
            <w:pPr>
              <w:pStyle w:val="TableParagraph"/>
              <w:spacing w:before="57"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éléphone - bureau :</w:t>
            </w:r>
            <w:sdt>
              <w:sdtPr>
                <w:rPr>
                  <w:sz w:val="20"/>
                </w:rPr>
                <w:id w:val="-10464473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71FB6981" w14:textId="77777777" w:rsidR="00D55B1B" w:rsidRDefault="00034FDA">
            <w:pPr>
              <w:pStyle w:val="TableParagraph"/>
              <w:spacing w:before="57" w:line="220" w:lineRule="exact"/>
              <w:ind w:left="89"/>
              <w:rPr>
                <w:sz w:val="20"/>
              </w:rPr>
            </w:pPr>
            <w:r>
              <w:rPr>
                <w:sz w:val="20"/>
              </w:rPr>
              <w:t>Téléphone - bureau :</w:t>
            </w:r>
            <w:sdt>
              <w:sdtPr>
                <w:rPr>
                  <w:sz w:val="20"/>
                </w:rPr>
                <w:id w:val="-14002034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2468C0F6" w14:textId="77777777">
        <w:trPr>
          <w:trHeight w:val="297"/>
        </w:trPr>
        <w:tc>
          <w:tcPr>
            <w:tcW w:w="4906" w:type="dxa"/>
            <w:gridSpan w:val="2"/>
            <w:tcBorders>
              <w:left w:val="nil"/>
            </w:tcBorders>
          </w:tcPr>
          <w:p w14:paraId="3214E9FE" w14:textId="77777777" w:rsidR="00D55B1B" w:rsidRDefault="00034FDA">
            <w:pPr>
              <w:pStyle w:val="TableParagraph"/>
              <w:spacing w:before="57" w:line="220" w:lineRule="exact"/>
              <w:ind w:left="108"/>
              <w:rPr>
                <w:sz w:val="20"/>
              </w:rPr>
            </w:pPr>
            <w:r w:rsidRPr="007551F8">
              <w:rPr>
                <w:sz w:val="20"/>
              </w:rPr>
              <w:t>Adresse courriel</w:t>
            </w:r>
            <w:r>
              <w:rPr>
                <w:sz w:val="20"/>
              </w:rPr>
              <w:t xml:space="preserve"> :</w:t>
            </w:r>
            <w:sdt>
              <w:sdtPr>
                <w:rPr>
                  <w:sz w:val="20"/>
                </w:rPr>
                <w:id w:val="-12249054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67618CF0" w14:textId="77777777" w:rsidR="00D55B1B" w:rsidRDefault="00034FDA">
            <w:pPr>
              <w:pStyle w:val="TableParagraph"/>
              <w:spacing w:before="57" w:line="220" w:lineRule="exact"/>
              <w:ind w:left="89"/>
              <w:rPr>
                <w:sz w:val="20"/>
              </w:rPr>
            </w:pPr>
            <w:r w:rsidRPr="007551F8">
              <w:rPr>
                <w:sz w:val="20"/>
              </w:rPr>
              <w:t>Adresse courriel</w:t>
            </w:r>
            <w:r>
              <w:rPr>
                <w:sz w:val="20"/>
              </w:rPr>
              <w:t xml:space="preserve"> :</w:t>
            </w:r>
            <w:sdt>
              <w:sdtPr>
                <w:rPr>
                  <w:sz w:val="20"/>
                </w:rPr>
                <w:id w:val="17113771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0D58CD9A" w14:textId="77777777" w:rsidTr="00C326B1">
        <w:trPr>
          <w:trHeight w:val="297"/>
        </w:trPr>
        <w:tc>
          <w:tcPr>
            <w:tcW w:w="2460" w:type="dxa"/>
            <w:tcBorders>
              <w:left w:val="nil"/>
              <w:bottom w:val="single" w:sz="4" w:space="0" w:color="auto"/>
            </w:tcBorders>
          </w:tcPr>
          <w:p w14:paraId="61BF54D0" w14:textId="77777777" w:rsidR="00D55B1B" w:rsidRDefault="00034FD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Disponibilité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/>
          </w:tcPr>
          <w:p w14:paraId="0425994A" w14:textId="77777777" w:rsidR="00D55B1B" w:rsidRDefault="00034FDA">
            <w:pPr>
              <w:pStyle w:val="TableParagraph"/>
              <w:spacing w:line="222" w:lineRule="exact"/>
              <w:ind w:left="89"/>
              <w:rPr>
                <w:sz w:val="20"/>
              </w:rPr>
            </w:pPr>
            <w:r>
              <w:rPr>
                <w:sz w:val="20"/>
              </w:rPr>
              <w:t>No. dossier CLSC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31766AAD" w14:textId="77777777" w:rsidR="00D55B1B" w:rsidRDefault="00034FDA">
            <w:pPr>
              <w:pStyle w:val="TableParagraph"/>
              <w:spacing w:line="222" w:lineRule="exact"/>
              <w:ind w:left="89"/>
              <w:rPr>
                <w:sz w:val="20"/>
              </w:rPr>
            </w:pPr>
            <w:r>
              <w:rPr>
                <w:sz w:val="20"/>
              </w:rPr>
              <w:t>Disponibilité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6E72A91" w14:textId="77777777" w:rsidR="00D55B1B" w:rsidRDefault="00034FDA">
            <w:pPr>
              <w:pStyle w:val="TableParagraph"/>
              <w:spacing w:line="222" w:lineRule="exact"/>
              <w:ind w:left="89"/>
              <w:rPr>
                <w:sz w:val="20"/>
              </w:rPr>
            </w:pPr>
            <w:r>
              <w:rPr>
                <w:sz w:val="20"/>
              </w:rPr>
              <w:t>No. dossier CLSC</w:t>
            </w:r>
          </w:p>
        </w:tc>
      </w:tr>
      <w:tr w:rsidR="00D55B1B" w14:paraId="20526358" w14:textId="77777777" w:rsidTr="00C326B1">
        <w:trPr>
          <w:trHeight w:val="297"/>
        </w:trPr>
        <w:sdt>
          <w:sdtPr>
            <w:rPr>
              <w:rFonts w:ascii="Times New Roman"/>
              <w:sz w:val="18"/>
            </w:rPr>
            <w:id w:val="10742461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0" w:type="dxa"/>
                <w:tcBorders>
                  <w:top w:val="single" w:sz="4" w:space="0" w:color="auto"/>
                  <w:left w:val="nil"/>
                </w:tcBorders>
              </w:tcPr>
              <w:p w14:paraId="22D44704" w14:textId="77777777" w:rsidR="00D55B1B" w:rsidRDefault="00C16C23">
                <w:pPr>
                  <w:pStyle w:val="TableParagraph"/>
                  <w:spacing w:before="0"/>
                  <w:rPr>
                    <w:rFonts w:ascii="Times New Roman"/>
                    <w:sz w:val="18"/>
                  </w:rPr>
                </w:pPr>
                <w:r w:rsidRPr="00DD69A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70406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6" w:type="dxa"/>
                <w:tcBorders>
                  <w:top w:val="single" w:sz="4" w:space="0" w:color="auto"/>
                </w:tcBorders>
                <w:shd w:val="clear" w:color="auto" w:fill="D9D9D9"/>
              </w:tcPr>
              <w:p w14:paraId="44B53587" w14:textId="77777777" w:rsidR="00D55B1B" w:rsidRDefault="00C16C23">
                <w:pPr>
                  <w:pStyle w:val="TableParagraph"/>
                  <w:spacing w:before="0"/>
                  <w:rPr>
                    <w:rFonts w:ascii="Times New Roman"/>
                    <w:sz w:val="18"/>
                  </w:rPr>
                </w:pPr>
                <w:r w:rsidRPr="005C07E2">
                  <w:rPr>
                    <w:rStyle w:val="Textedelespacerserv"/>
                    <w:sz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61638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3" w:type="dxa"/>
                <w:tcBorders>
                  <w:top w:val="single" w:sz="4" w:space="0" w:color="auto"/>
                </w:tcBorders>
              </w:tcPr>
              <w:p w14:paraId="76D3440C" w14:textId="77777777" w:rsidR="00D55B1B" w:rsidRDefault="00C16C23">
                <w:pPr>
                  <w:pStyle w:val="TableParagraph"/>
                  <w:spacing w:before="0"/>
                  <w:rPr>
                    <w:rFonts w:ascii="Times New Roman"/>
                    <w:sz w:val="18"/>
                  </w:rPr>
                </w:pPr>
                <w:r w:rsidRPr="00DD69A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067739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4" w:space="0" w:color="auto"/>
                  <w:right w:val="nil"/>
                </w:tcBorders>
                <w:shd w:val="clear" w:color="auto" w:fill="D9D9D9"/>
              </w:tcPr>
              <w:p w14:paraId="21E66F8E" w14:textId="77777777" w:rsidR="00D55B1B" w:rsidRDefault="00C16C23">
                <w:pPr>
                  <w:pStyle w:val="TableParagraph"/>
                  <w:spacing w:before="0"/>
                  <w:rPr>
                    <w:rFonts w:ascii="Times New Roman"/>
                    <w:sz w:val="18"/>
                  </w:rPr>
                </w:pPr>
                <w:r w:rsidRPr="005C07E2">
                  <w:rPr>
                    <w:rStyle w:val="Textedelespacerserv"/>
                    <w:sz w:val="20"/>
                  </w:rPr>
                  <w:t>Cliquez ici pour entrer du texte.</w:t>
                </w:r>
              </w:p>
            </w:tc>
          </w:sdtContent>
        </w:sdt>
      </w:tr>
      <w:tr w:rsidR="00D55B1B" w14:paraId="2B34333F" w14:textId="77777777">
        <w:trPr>
          <w:trHeight w:val="611"/>
        </w:trPr>
        <w:tc>
          <w:tcPr>
            <w:tcW w:w="4906" w:type="dxa"/>
            <w:gridSpan w:val="2"/>
            <w:tcBorders>
              <w:left w:val="nil"/>
            </w:tcBorders>
          </w:tcPr>
          <w:p w14:paraId="13B9E8C2" w14:textId="77777777" w:rsidR="00D55B1B" w:rsidRDefault="00034FDA">
            <w:pPr>
              <w:pStyle w:val="TableParagraph"/>
              <w:tabs>
                <w:tab w:val="left" w:pos="3778"/>
              </w:tabs>
              <w:ind w:right="489"/>
              <w:jc w:val="right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Parent au courant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marche?</w:t>
            </w:r>
            <w:r>
              <w:rPr>
                <w:sz w:val="20"/>
              </w:rPr>
              <w:tab/>
              <w:t>Oui</w:t>
            </w:r>
            <w:r w:rsidR="00E85859">
              <w:rPr>
                <w:sz w:val="20"/>
              </w:rPr>
              <w:t xml:space="preserve"> </w:t>
            </w:r>
            <w:sdt>
              <w:sdtPr>
                <w:rPr>
                  <w:spacing w:val="42"/>
                  <w:sz w:val="20"/>
                </w:rPr>
                <w:id w:val="846130398"/>
                <w:placeholder>
                  <w:docPart w:val="DefaultPlaceholder_1081868574"/>
                </w:placeholder>
              </w:sdtPr>
              <w:sdtEndPr>
                <w:rPr>
                  <w:rFonts w:ascii="Wingdings" w:hAnsi="Wingdings"/>
                  <w:spacing w:val="0"/>
                </w:rPr>
              </w:sdtEndPr>
              <w:sdtContent>
                <w:sdt>
                  <w:sdtPr>
                    <w:rPr>
                      <w:spacing w:val="42"/>
                      <w:sz w:val="20"/>
                    </w:rPr>
                    <w:id w:val="-1326977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5859">
                      <w:rPr>
                        <w:rFonts w:ascii="MS Gothic" w:eastAsia="MS Gothic" w:hAnsi="MS Gothic" w:hint="eastAsia"/>
                        <w:spacing w:val="42"/>
                        <w:sz w:val="20"/>
                      </w:rPr>
                      <w:t>☐</w:t>
                    </w:r>
                  </w:sdtContent>
                </w:sdt>
              </w:sdtContent>
            </w:sdt>
          </w:p>
          <w:p w14:paraId="5E232062" w14:textId="77777777" w:rsidR="00D55B1B" w:rsidRDefault="00E85859" w:rsidP="00E85859">
            <w:pPr>
              <w:pStyle w:val="TableParagraph"/>
              <w:spacing w:before="61"/>
              <w:ind w:right="489"/>
              <w:jc w:val="right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Non </w:t>
            </w:r>
            <w:sdt>
              <w:sdtPr>
                <w:rPr>
                  <w:spacing w:val="-2"/>
                  <w:sz w:val="20"/>
                </w:rPr>
                <w:id w:val="1921915309"/>
                <w:placeholder>
                  <w:docPart w:val="DefaultPlaceholder_1081868574"/>
                </w:placeholder>
              </w:sdtPr>
              <w:sdtEndPr>
                <w:rPr>
                  <w:rFonts w:ascii="Wingdings" w:hAnsi="Wingdings"/>
                  <w:spacing w:val="0"/>
                </w:rPr>
              </w:sdtEndPr>
              <w:sdtContent>
                <w:sdt>
                  <w:sdtPr>
                    <w:rPr>
                      <w:spacing w:val="-2"/>
                      <w:sz w:val="20"/>
                    </w:rPr>
                    <w:id w:val="1492752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pacing w:val="-2"/>
                        <w:sz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91" w:type="dxa"/>
            <w:gridSpan w:val="2"/>
            <w:tcBorders>
              <w:right w:val="nil"/>
            </w:tcBorders>
          </w:tcPr>
          <w:p w14:paraId="049E3B81" w14:textId="77777777" w:rsidR="00D55B1B" w:rsidRDefault="00034FDA">
            <w:pPr>
              <w:pStyle w:val="TableParagraph"/>
              <w:tabs>
                <w:tab w:val="left" w:pos="3778"/>
              </w:tabs>
              <w:ind w:right="493"/>
              <w:jc w:val="right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Parent au courant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marche?</w:t>
            </w:r>
            <w:r>
              <w:rPr>
                <w:sz w:val="20"/>
              </w:rPr>
              <w:tab/>
              <w:t>Oui</w:t>
            </w:r>
            <w:r w:rsidR="00E85859">
              <w:rPr>
                <w:sz w:val="20"/>
              </w:rPr>
              <w:t xml:space="preserve"> </w:t>
            </w:r>
            <w:sdt>
              <w:sdtPr>
                <w:rPr>
                  <w:spacing w:val="42"/>
                  <w:sz w:val="20"/>
                </w:rPr>
                <w:id w:val="1092829638"/>
                <w:placeholder>
                  <w:docPart w:val="DefaultPlaceholder_1081868574"/>
                </w:placeholder>
              </w:sdtPr>
              <w:sdtEndPr>
                <w:rPr>
                  <w:rFonts w:ascii="Wingdings" w:hAnsi="Wingdings"/>
                  <w:spacing w:val="0"/>
                </w:rPr>
              </w:sdtEndPr>
              <w:sdtContent>
                <w:sdt>
                  <w:sdtPr>
                    <w:rPr>
                      <w:spacing w:val="42"/>
                      <w:sz w:val="20"/>
                    </w:rPr>
                    <w:id w:val="-392664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5859">
                      <w:rPr>
                        <w:rFonts w:ascii="MS Gothic" w:eastAsia="MS Gothic" w:hAnsi="MS Gothic" w:hint="eastAsia"/>
                        <w:spacing w:val="42"/>
                        <w:sz w:val="20"/>
                      </w:rPr>
                      <w:t>☐</w:t>
                    </w:r>
                  </w:sdtContent>
                </w:sdt>
              </w:sdtContent>
            </w:sdt>
          </w:p>
          <w:p w14:paraId="455D668E" w14:textId="77777777" w:rsidR="00D55B1B" w:rsidRDefault="00034FDA" w:rsidP="00E85859">
            <w:pPr>
              <w:pStyle w:val="TableParagraph"/>
              <w:spacing w:before="61"/>
              <w:ind w:right="493"/>
              <w:jc w:val="right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1663686847"/>
                <w:placeholder>
                  <w:docPart w:val="DefaultPlaceholder_1081868574"/>
                </w:placeholder>
              </w:sdtPr>
              <w:sdtEndPr>
                <w:rPr>
                  <w:rFonts w:ascii="Wingdings" w:hAnsi="Wingdings"/>
                  <w:spacing w:val="0"/>
                </w:rPr>
              </w:sdtEndPr>
              <w:sdtContent>
                <w:sdt>
                  <w:sdtPr>
                    <w:rPr>
                      <w:spacing w:val="-2"/>
                      <w:sz w:val="20"/>
                    </w:rPr>
                    <w:id w:val="-1075500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5859">
                      <w:rPr>
                        <w:rFonts w:ascii="MS Gothic" w:eastAsia="MS Gothic" w:hAnsi="MS Gothic" w:hint="eastAsia"/>
                        <w:spacing w:val="-2"/>
                        <w:sz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C9ED3AD" w14:textId="77777777" w:rsidR="00D55B1B" w:rsidRDefault="00D55B1B">
      <w:pPr>
        <w:spacing w:before="6"/>
        <w:rPr>
          <w:b/>
          <w:sz w:val="17"/>
        </w:rPr>
      </w:pPr>
    </w:p>
    <w:p w14:paraId="442B5AE1" w14:textId="77777777" w:rsidR="00D55B1B" w:rsidRDefault="00C326B1" w:rsidP="00C16C23">
      <w:pPr>
        <w:pStyle w:val="Corpsdetexte"/>
        <w:tabs>
          <w:tab w:val="left" w:pos="8564"/>
        </w:tabs>
        <w:rPr>
          <w:rFonts w:ascii="Liberation Sans Narrow" w:hAnsi="Liberation Sans Narrow"/>
          <w:spacing w:val="-22"/>
        </w:rPr>
      </w:pPr>
      <w:r>
        <w:rPr>
          <w:rFonts w:ascii="Liberation Sans Narrow" w:hAnsi="Liberation Sans Narrow"/>
        </w:rPr>
        <w:t xml:space="preserve">     Le jeune vit avec : </w:t>
      </w:r>
      <w:sdt>
        <w:sdtPr>
          <w:rPr>
            <w:rFonts w:ascii="Liberation Sans Narrow" w:hAnsi="Liberation Sans Narrow"/>
          </w:rPr>
          <w:id w:val="720257852"/>
          <w:placeholder>
            <w:docPart w:val="DefaultPlaceholder_1081868574"/>
          </w:placeholder>
        </w:sdtPr>
        <w:sdtEndPr>
          <w:rPr>
            <w:rFonts w:ascii="Wingdings" w:hAnsi="Wingdings"/>
          </w:rPr>
        </w:sdtEndPr>
        <w:sdtContent>
          <w:sdt>
            <w:sdtPr>
              <w:rPr>
                <w:rFonts w:ascii="Liberation Sans Narrow" w:hAnsi="Liberation Sans Narrow"/>
              </w:rPr>
              <w:id w:val="1695651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585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34FDA">
        <w:rPr>
          <w:rFonts w:ascii="Times New Roman" w:hAnsi="Times New Roman"/>
        </w:rPr>
        <w:t xml:space="preserve"> </w:t>
      </w:r>
      <w:r w:rsidR="00034FDA">
        <w:rPr>
          <w:rFonts w:ascii="Liberation Sans Narrow" w:hAnsi="Liberation Sans Narrow"/>
        </w:rPr>
        <w:t xml:space="preserve">Ses deux parents   </w:t>
      </w:r>
      <w:sdt>
        <w:sdtPr>
          <w:rPr>
            <w:rFonts w:ascii="Liberation Sans Narrow" w:hAnsi="Liberation Sans Narrow"/>
          </w:rPr>
          <w:id w:val="-5333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59">
            <w:rPr>
              <w:rFonts w:ascii="MS Gothic" w:eastAsia="MS Gothic" w:hAnsi="MS Gothic" w:hint="eastAsia"/>
            </w:rPr>
            <w:t>☐</w:t>
          </w:r>
        </w:sdtContent>
      </w:sdt>
      <w:r w:rsidR="00034FDA">
        <w:rPr>
          <w:rFonts w:ascii="Times New Roman" w:hAnsi="Times New Roman"/>
        </w:rPr>
        <w:t xml:space="preserve"> </w:t>
      </w:r>
      <w:r w:rsidR="00034FDA">
        <w:rPr>
          <w:rFonts w:ascii="Liberation Sans Narrow" w:hAnsi="Liberation Sans Narrow"/>
        </w:rPr>
        <w:t xml:space="preserve">Parent 1  </w:t>
      </w:r>
      <w:sdt>
        <w:sdtPr>
          <w:rPr>
            <w:rFonts w:ascii="Liberation Sans Narrow" w:hAnsi="Liberation Sans Narrow"/>
          </w:rPr>
          <w:id w:val="47981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59">
            <w:rPr>
              <w:rFonts w:ascii="MS Gothic" w:eastAsia="MS Gothic" w:hAnsi="MS Gothic" w:hint="eastAsia"/>
            </w:rPr>
            <w:t>☐</w:t>
          </w:r>
        </w:sdtContent>
      </w:sdt>
      <w:r w:rsidR="00034FDA">
        <w:rPr>
          <w:rFonts w:ascii="Times New Roman" w:hAnsi="Times New Roman"/>
        </w:rPr>
        <w:t xml:space="preserve"> </w:t>
      </w:r>
      <w:r w:rsidR="00034FDA">
        <w:rPr>
          <w:rFonts w:ascii="Liberation Sans Narrow" w:hAnsi="Liberation Sans Narrow"/>
        </w:rPr>
        <w:t xml:space="preserve">Parent 2   </w:t>
      </w:r>
      <w:sdt>
        <w:sdtPr>
          <w:rPr>
            <w:rFonts w:ascii="Liberation Sans Narrow" w:hAnsi="Liberation Sans Narrow"/>
          </w:rPr>
          <w:id w:val="87234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59">
            <w:rPr>
              <w:rFonts w:ascii="MS Gothic" w:eastAsia="MS Gothic" w:hAnsi="MS Gothic" w:hint="eastAsia"/>
            </w:rPr>
            <w:t>☐</w:t>
          </w:r>
        </w:sdtContent>
      </w:sdt>
      <w:r w:rsidR="00034FDA">
        <w:rPr>
          <w:rFonts w:ascii="Times New Roman" w:hAnsi="Times New Roman"/>
        </w:rPr>
        <w:t xml:space="preserve"> </w:t>
      </w:r>
      <w:r w:rsidR="00034FDA">
        <w:rPr>
          <w:rFonts w:ascii="Liberation Sans Narrow" w:hAnsi="Liberation Sans Narrow"/>
        </w:rPr>
        <w:t xml:space="preserve">Garde partagée  </w:t>
      </w:r>
      <w:sdt>
        <w:sdtPr>
          <w:rPr>
            <w:rFonts w:ascii="Liberation Sans Narrow" w:hAnsi="Liberation Sans Narrow"/>
          </w:rPr>
          <w:id w:val="15387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59">
            <w:rPr>
              <w:rFonts w:ascii="MS Gothic" w:eastAsia="MS Gothic" w:hAnsi="MS Gothic" w:hint="eastAsia"/>
            </w:rPr>
            <w:t>☐</w:t>
          </w:r>
        </w:sdtContent>
      </w:sdt>
      <w:r w:rsidR="00034FDA">
        <w:rPr>
          <w:rFonts w:ascii="Times New Roman" w:hAnsi="Times New Roman"/>
        </w:rPr>
        <w:t xml:space="preserve"> </w:t>
      </w:r>
      <w:r w:rsidR="00034FDA">
        <w:rPr>
          <w:rFonts w:ascii="Liberation Sans Narrow" w:hAnsi="Liberation Sans Narrow"/>
        </w:rPr>
        <w:t>Autre</w:t>
      </w:r>
      <w:r w:rsidR="00034FDA">
        <w:rPr>
          <w:rFonts w:ascii="Liberation Sans Narrow" w:hAnsi="Liberation Sans Narrow"/>
          <w:spacing w:val="-22"/>
        </w:rPr>
        <w:t xml:space="preserve"> </w:t>
      </w:r>
      <w:sdt>
        <w:sdtPr>
          <w:rPr>
            <w:rFonts w:ascii="Liberation Sans Narrow" w:hAnsi="Liberation Sans Narrow"/>
            <w:spacing w:val="-22"/>
          </w:rPr>
          <w:id w:val="-1216123038"/>
          <w:placeholder>
            <w:docPart w:val="DefaultPlaceholder_1081868574"/>
          </w:placeholder>
          <w:showingPlcHdr/>
        </w:sdtPr>
        <w:sdtEndPr/>
        <w:sdtContent>
          <w:r w:rsidR="00C16C23" w:rsidRPr="00DD69AF">
            <w:rPr>
              <w:rStyle w:val="Textedelespacerserv"/>
            </w:rPr>
            <w:t>Cliquez ici pour entrer du texte.</w:t>
          </w:r>
        </w:sdtContent>
      </w:sdt>
    </w:p>
    <w:p w14:paraId="4E4A4B12" w14:textId="77777777" w:rsidR="00C16C23" w:rsidRDefault="00C16C23" w:rsidP="00C16C23">
      <w:pPr>
        <w:pStyle w:val="Corpsdetexte"/>
        <w:tabs>
          <w:tab w:val="left" w:pos="8564"/>
        </w:tabs>
        <w:rPr>
          <w:sz w:val="16"/>
        </w:rPr>
      </w:pPr>
    </w:p>
    <w:p w14:paraId="132EC982" w14:textId="77777777" w:rsidR="00D55B1B" w:rsidRDefault="00C16C23">
      <w:pPr>
        <w:pStyle w:val="Titre1"/>
        <w:spacing w:after="23"/>
      </w:pPr>
      <w:r>
        <w:rPr>
          <w:rFonts w:ascii="Arial" w:hAnsi="Arial"/>
          <w:w w:val="90"/>
        </w:rPr>
        <w:t>Be</w:t>
      </w:r>
      <w:r w:rsidR="00034FDA">
        <w:rPr>
          <w:rFonts w:ascii="Arial" w:hAnsi="Arial"/>
          <w:w w:val="90"/>
        </w:rPr>
        <w:t xml:space="preserve">soin de l’enfant/Jeune (perception de l’enfant/sa famille) </w:t>
      </w:r>
      <w:r w:rsidR="00034FDA">
        <w:rPr>
          <w:w w:val="90"/>
        </w:rPr>
        <w:t>:</w:t>
      </w:r>
      <w:sdt>
        <w:sdtPr>
          <w:rPr>
            <w:w w:val="90"/>
          </w:rPr>
          <w:id w:val="1403722993"/>
          <w:placeholder>
            <w:docPart w:val="DefaultPlaceholder_1081868574"/>
          </w:placeholder>
          <w:showingPlcHdr/>
        </w:sdtPr>
        <w:sdtEndPr/>
        <w:sdtContent>
          <w:r w:rsidRPr="00DD69AF">
            <w:rPr>
              <w:rStyle w:val="Textedelespacerserv"/>
            </w:rPr>
            <w:t>Cliquez ici pour entrer du texte.</w:t>
          </w:r>
        </w:sdtContent>
      </w:sdt>
    </w:p>
    <w:p w14:paraId="04F53D26" w14:textId="77777777" w:rsidR="00D55B1B" w:rsidRDefault="00D55B1B">
      <w:pPr>
        <w:spacing w:line="20" w:lineRule="exact"/>
        <w:ind w:left="286"/>
        <w:rPr>
          <w:sz w:val="2"/>
        </w:rPr>
      </w:pPr>
    </w:p>
    <w:p w14:paraId="4F3781C4" w14:textId="77777777" w:rsidR="00D55B1B" w:rsidRDefault="00D55B1B">
      <w:pPr>
        <w:rPr>
          <w:b/>
          <w:sz w:val="21"/>
        </w:rPr>
      </w:pPr>
    </w:p>
    <w:p w14:paraId="1F7A276E" w14:textId="77777777" w:rsidR="00D55B1B" w:rsidRDefault="00D55B1B">
      <w:pPr>
        <w:spacing w:before="8"/>
        <w:rPr>
          <w:b/>
          <w:sz w:val="13"/>
        </w:rPr>
      </w:pPr>
    </w:p>
    <w:p w14:paraId="2C4757AA" w14:textId="77777777" w:rsidR="00D55B1B" w:rsidRDefault="00034FDA" w:rsidP="00C16C23">
      <w:pPr>
        <w:spacing w:before="99" w:after="4"/>
        <w:ind w:left="486"/>
        <w:rPr>
          <w:sz w:val="20"/>
        </w:rPr>
      </w:pPr>
      <w:r>
        <w:rPr>
          <w:b/>
          <w:sz w:val="20"/>
        </w:rPr>
        <w:t>Él</w:t>
      </w:r>
      <w:r w:rsidR="00C16C23">
        <w:rPr>
          <w:b/>
          <w:sz w:val="20"/>
        </w:rPr>
        <w:t>é</w:t>
      </w:r>
      <w:r>
        <w:rPr>
          <w:b/>
          <w:sz w:val="20"/>
        </w:rPr>
        <w:t xml:space="preserve">ments familiaux à considérer </w:t>
      </w:r>
      <w:r>
        <w:rPr>
          <w:sz w:val="20"/>
        </w:rPr>
        <w:t>:</w:t>
      </w:r>
      <w:sdt>
        <w:sdtPr>
          <w:rPr>
            <w:sz w:val="20"/>
          </w:rPr>
          <w:id w:val="-1293753318"/>
          <w:placeholder>
            <w:docPart w:val="DefaultPlaceholder_1081868574"/>
          </w:placeholder>
          <w:showingPlcHdr/>
        </w:sdtPr>
        <w:sdtEndPr/>
        <w:sdtContent>
          <w:r w:rsidR="00C16C23" w:rsidRPr="005C07E2">
            <w:rPr>
              <w:rStyle w:val="Textedelespacerserv"/>
              <w:sz w:val="20"/>
            </w:rPr>
            <w:t>Cliquez ici pour entrer du texte.</w:t>
          </w:r>
        </w:sdtContent>
      </w:sdt>
      <w:r w:rsidR="00C16C23">
        <w:rPr>
          <w:sz w:val="20"/>
        </w:rPr>
        <w:t xml:space="preserve"> </w:t>
      </w:r>
    </w:p>
    <w:p w14:paraId="47FAF125" w14:textId="77777777" w:rsidR="00C16C23" w:rsidRDefault="00C16C23">
      <w:pPr>
        <w:rPr>
          <w:sz w:val="20"/>
        </w:rPr>
      </w:pPr>
    </w:p>
    <w:p w14:paraId="0101F0DC" w14:textId="77777777" w:rsidR="00C16C23" w:rsidRDefault="00C16C23" w:rsidP="00C16C23">
      <w:pPr>
        <w:rPr>
          <w:sz w:val="20"/>
        </w:rPr>
      </w:pPr>
    </w:p>
    <w:p w14:paraId="4281E849" w14:textId="77777777" w:rsidR="0083103C" w:rsidRPr="00C16C23" w:rsidRDefault="0083103C" w:rsidP="00C16C23">
      <w:pPr>
        <w:rPr>
          <w:sz w:val="20"/>
        </w:rPr>
      </w:pPr>
    </w:p>
    <w:p w14:paraId="0CB9137D" w14:textId="77777777" w:rsidR="00C16C23" w:rsidRPr="00C16C23" w:rsidRDefault="00C16C23" w:rsidP="00C16C23">
      <w:pPr>
        <w:rPr>
          <w:sz w:val="20"/>
        </w:rPr>
      </w:pPr>
    </w:p>
    <w:p w14:paraId="332D4E9E" w14:textId="77777777" w:rsidR="00D55B1B" w:rsidRPr="00C16C23" w:rsidRDefault="00D55B1B" w:rsidP="00C16C23">
      <w:pPr>
        <w:tabs>
          <w:tab w:val="left" w:pos="735"/>
        </w:tabs>
        <w:rPr>
          <w:sz w:val="20"/>
        </w:rPr>
        <w:sectPr w:rsidR="00D55B1B" w:rsidRPr="00C16C23">
          <w:footerReference w:type="default" r:id="rId8"/>
          <w:type w:val="continuous"/>
          <w:pgSz w:w="12240" w:h="15840"/>
          <w:pgMar w:top="740" w:right="1020" w:bottom="960" w:left="1000" w:header="720" w:footer="773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C2DE3AE" w14:textId="77777777" w:rsidR="00D55B1B" w:rsidRDefault="00324E08">
      <w:pPr>
        <w:spacing w:before="82" w:after="6"/>
        <w:ind w:left="486"/>
        <w:rPr>
          <w:b/>
          <w:sz w:val="20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4245382C" wp14:editId="7488C493">
                <wp:simplePos x="0" y="0"/>
                <wp:positionH relativeFrom="page">
                  <wp:posOffset>807720</wp:posOffset>
                </wp:positionH>
                <wp:positionV relativeFrom="paragraph">
                  <wp:posOffset>771525</wp:posOffset>
                </wp:positionV>
                <wp:extent cx="6233160" cy="635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06D17" id="Rectangle 18" o:spid="_x0000_s1026" style="position:absolute;margin-left:63.6pt;margin-top:60.75pt;width:490.8pt;height:.5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R2eA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487397376" behindDoc="1" locked="0" layoutInCell="1" allowOverlap="1" wp14:anchorId="3DEA3E61" wp14:editId="5E67D63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9450070"/>
                        </a:xfrm>
                        <a:custGeom>
                          <a:avLst/>
                          <a:gdLst>
                            <a:gd name="T0" fmla="*/ 7164070 w 11282"/>
                            <a:gd name="T1" fmla="*/ 304800 h 14882"/>
                            <a:gd name="T2" fmla="*/ 7152005 w 11282"/>
                            <a:gd name="T3" fmla="*/ 304800 h 14882"/>
                            <a:gd name="T4" fmla="*/ 7152005 w 11282"/>
                            <a:gd name="T5" fmla="*/ 316865 h 14882"/>
                            <a:gd name="T6" fmla="*/ 7152005 w 11282"/>
                            <a:gd name="T7" fmla="*/ 9742805 h 14882"/>
                            <a:gd name="T8" fmla="*/ 12065 w 11282"/>
                            <a:gd name="T9" fmla="*/ 9742805 h 14882"/>
                            <a:gd name="T10" fmla="*/ 12065 w 11282"/>
                            <a:gd name="T11" fmla="*/ 316865 h 14882"/>
                            <a:gd name="T12" fmla="*/ 7152005 w 11282"/>
                            <a:gd name="T13" fmla="*/ 316865 h 14882"/>
                            <a:gd name="T14" fmla="*/ 7152005 w 11282"/>
                            <a:gd name="T15" fmla="*/ 304800 h 14882"/>
                            <a:gd name="T16" fmla="*/ 12065 w 11282"/>
                            <a:gd name="T17" fmla="*/ 304800 h 14882"/>
                            <a:gd name="T18" fmla="*/ 0 w 11282"/>
                            <a:gd name="T19" fmla="*/ 304800 h 14882"/>
                            <a:gd name="T20" fmla="*/ 0 w 11282"/>
                            <a:gd name="T21" fmla="*/ 9754870 h 14882"/>
                            <a:gd name="T22" fmla="*/ 12065 w 11282"/>
                            <a:gd name="T23" fmla="*/ 9754870 h 14882"/>
                            <a:gd name="T24" fmla="*/ 7152005 w 11282"/>
                            <a:gd name="T25" fmla="*/ 9754870 h 14882"/>
                            <a:gd name="T26" fmla="*/ 7164070 w 11282"/>
                            <a:gd name="T27" fmla="*/ 9754870 h 14882"/>
                            <a:gd name="T28" fmla="*/ 7164070 w 11282"/>
                            <a:gd name="T29" fmla="*/ 304800 h 1488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282" y="0"/>
                              </a:moveTo>
                              <a:lnTo>
                                <a:pt x="11263" y="0"/>
                              </a:lnTo>
                              <a:lnTo>
                                <a:pt x="11263" y="19"/>
                              </a:lnTo>
                              <a:lnTo>
                                <a:pt x="11263" y="14863"/>
                              </a:lnTo>
                              <a:lnTo>
                                <a:pt x="19" y="14863"/>
                              </a:lnTo>
                              <a:lnTo>
                                <a:pt x="19" y="19"/>
                              </a:lnTo>
                              <a:lnTo>
                                <a:pt x="11263" y="19"/>
                              </a:lnTo>
                              <a:lnTo>
                                <a:pt x="11263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4882"/>
                              </a:lnTo>
                              <a:lnTo>
                                <a:pt x="19" y="14882"/>
                              </a:lnTo>
                              <a:lnTo>
                                <a:pt x="11263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DAC6" id="Freeform 17" o:spid="_x0000_s1026" style="position:absolute;margin-left:24pt;margin-top:24pt;width:564.1pt;height:744.1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" path="m11282,r-19,l11263,19r,14844l19,14863,19,19r11244,l11263,,19,,,,,14882r19,l11263,14882r19,l11282,xe" fillcolor="black" stroked="f">
                <v:path arrowok="t" o:connecttype="custom" o:connectlocs="2147483646,193548000;2147483646,193548000;2147483646,201209275;2147483646,2147483646;7661275,2147483646;7661275,201209275;2147483646,201209275;2147483646,193548000;7661275,193548000;0,193548000;0,2147483646;7661275,2147483646;2147483646,2147483646;2147483646,2147483646;2147483646,193548000" o:connectangles="0,0,0,0,0,0,0,0,0,0,0,0,0,0,0"/>
                <w10:wrap anchorx="page" anchory="page"/>
              </v:shape>
            </w:pict>
          </mc:Fallback>
        </mc:AlternateContent>
      </w:r>
      <w:r w:rsidR="00034FDA">
        <w:rPr>
          <w:b/>
          <w:sz w:val="20"/>
        </w:rPr>
        <w:t>Attentes du référent :</w:t>
      </w:r>
      <w:sdt>
        <w:sdtPr>
          <w:rPr>
            <w:b/>
            <w:sz w:val="20"/>
          </w:rPr>
          <w:id w:val="273453168"/>
          <w:placeholder>
            <w:docPart w:val="DefaultPlaceholder_1081868574"/>
          </w:placeholder>
        </w:sdtPr>
        <w:sdtEndPr/>
        <w:sdtContent>
          <w:bookmarkStart w:id="0" w:name="_GoBack"/>
          <w:bookmarkEnd w:id="0"/>
        </w:sdtContent>
      </w:sdt>
    </w:p>
    <w:p w14:paraId="378473B6" w14:textId="77777777" w:rsidR="00D55B1B" w:rsidRDefault="00D55B1B">
      <w:pPr>
        <w:spacing w:line="20" w:lineRule="exact"/>
        <w:ind w:left="286"/>
        <w:rPr>
          <w:sz w:val="2"/>
        </w:rPr>
      </w:pPr>
    </w:p>
    <w:p w14:paraId="6F57DD5D" w14:textId="77777777" w:rsidR="00D55B1B" w:rsidRDefault="00D55B1B">
      <w:pPr>
        <w:rPr>
          <w:b/>
          <w:sz w:val="21"/>
        </w:rPr>
      </w:pPr>
    </w:p>
    <w:p w14:paraId="18D4273B" w14:textId="77777777" w:rsidR="00C16C23" w:rsidRDefault="00C16C23" w:rsidP="00C16C23">
      <w:pPr>
        <w:tabs>
          <w:tab w:val="right" w:pos="10220"/>
        </w:tabs>
        <w:spacing w:before="2"/>
        <w:rPr>
          <w:b/>
          <w:sz w:val="23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D55B1B" w14:paraId="0255DE35" w14:textId="77777777" w:rsidTr="00C16C23">
        <w:trPr>
          <w:trHeight w:val="488"/>
        </w:trPr>
        <w:tc>
          <w:tcPr>
            <w:tcW w:w="9786" w:type="dxa"/>
          </w:tcPr>
          <w:p w14:paraId="1DF1D262" w14:textId="77777777" w:rsidR="00D55B1B" w:rsidRDefault="00D55B1B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120CC2C" w14:textId="77777777" w:rsidR="00E85859" w:rsidRDefault="00E85859" w:rsidP="00C16C23">
            <w:pPr>
              <w:pStyle w:val="TableParagraph"/>
              <w:tabs>
                <w:tab w:val="left" w:pos="2140"/>
                <w:tab w:val="left" w:pos="9272"/>
              </w:tabs>
              <w:spacing w:before="0"/>
              <w:ind w:right="-4680"/>
              <w:rPr>
                <w:sz w:val="18"/>
                <w:szCs w:val="18"/>
              </w:rPr>
            </w:pPr>
          </w:p>
          <w:p w14:paraId="42459444" w14:textId="77777777" w:rsidR="00D55B1B" w:rsidRDefault="00034FDA" w:rsidP="005C07E2">
            <w:pPr>
              <w:pStyle w:val="TableParagraph"/>
              <w:tabs>
                <w:tab w:val="left" w:pos="2140"/>
                <w:tab w:val="left" w:pos="9272"/>
              </w:tabs>
              <w:spacing w:before="0"/>
              <w:ind w:right="-4680"/>
              <w:rPr>
                <w:sz w:val="20"/>
              </w:rPr>
            </w:pPr>
            <w:r w:rsidRPr="00E85859">
              <w:rPr>
                <w:sz w:val="18"/>
                <w:szCs w:val="18"/>
              </w:rPr>
              <w:t>Risque</w:t>
            </w:r>
            <w:r w:rsidRPr="00E85859">
              <w:rPr>
                <w:spacing w:val="-4"/>
                <w:sz w:val="18"/>
                <w:szCs w:val="18"/>
              </w:rPr>
              <w:t xml:space="preserve"> </w:t>
            </w:r>
            <w:r w:rsidRPr="00E85859">
              <w:rPr>
                <w:sz w:val="18"/>
                <w:szCs w:val="18"/>
              </w:rPr>
              <w:t>suicidaire</w:t>
            </w:r>
            <w:r w:rsidRPr="00E85859">
              <w:rPr>
                <w:spacing w:val="-2"/>
                <w:sz w:val="18"/>
                <w:szCs w:val="18"/>
              </w:rPr>
              <w:t xml:space="preserve"> </w:t>
            </w:r>
            <w:r w:rsidRPr="00E85859">
              <w:rPr>
                <w:sz w:val="18"/>
                <w:szCs w:val="18"/>
              </w:rPr>
              <w:t>:</w:t>
            </w:r>
            <w:r w:rsidR="00361AD1" w:rsidRPr="00E85859">
              <w:rPr>
                <w:sz w:val="18"/>
                <w:szCs w:val="18"/>
              </w:rPr>
              <w:t xml:space="preserve">       </w:t>
            </w:r>
            <w:r w:rsidR="00C93B18" w:rsidRPr="00E85859">
              <w:rPr>
                <w:sz w:val="18"/>
                <w:szCs w:val="18"/>
              </w:rPr>
              <w:t xml:space="preserve"> </w:t>
            </w:r>
            <w:r w:rsidRPr="00E85859">
              <w:rPr>
                <w:sz w:val="18"/>
                <w:szCs w:val="18"/>
              </w:rPr>
              <w:t xml:space="preserve">Non </w:t>
            </w:r>
            <w:sdt>
              <w:sdtPr>
                <w:rPr>
                  <w:sz w:val="18"/>
                  <w:szCs w:val="18"/>
                </w:rPr>
                <w:id w:val="17732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8585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85859">
              <w:rPr>
                <w:sz w:val="18"/>
                <w:szCs w:val="18"/>
              </w:rPr>
              <w:t xml:space="preserve">Oui </w:t>
            </w:r>
            <w:sdt>
              <w:sdtPr>
                <w:rPr>
                  <w:sz w:val="18"/>
                  <w:szCs w:val="18"/>
                </w:rPr>
                <w:id w:val="-493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8585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85859">
              <w:rPr>
                <w:sz w:val="18"/>
                <w:szCs w:val="18"/>
              </w:rPr>
              <w:t>Si oui, lequel</w:t>
            </w:r>
            <w:r w:rsidRPr="00E85859">
              <w:rPr>
                <w:spacing w:val="16"/>
                <w:sz w:val="20"/>
              </w:rPr>
              <w:t xml:space="preserve"> </w:t>
            </w:r>
            <w:r w:rsidRPr="00E85859"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-90583207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CE1CA29" w14:textId="77777777" w:rsidTr="00C16C23">
        <w:trPr>
          <w:trHeight w:val="275"/>
        </w:trPr>
        <w:tc>
          <w:tcPr>
            <w:tcW w:w="9786" w:type="dxa"/>
          </w:tcPr>
          <w:p w14:paraId="333A4124" w14:textId="77777777" w:rsidR="00D55B1B" w:rsidRDefault="00034FDA" w:rsidP="005C07E2">
            <w:pPr>
              <w:pStyle w:val="TableParagraph"/>
              <w:tabs>
                <w:tab w:val="left" w:pos="2140"/>
                <w:tab w:val="left" w:pos="9272"/>
              </w:tabs>
              <w:spacing w:before="20"/>
              <w:ind w:right="-4680"/>
              <w:rPr>
                <w:sz w:val="20"/>
              </w:rPr>
            </w:pPr>
            <w:r w:rsidRPr="00C326B1">
              <w:rPr>
                <w:sz w:val="18"/>
                <w:szCs w:val="18"/>
              </w:rPr>
              <w:t>Danger envers</w:t>
            </w:r>
            <w:r w:rsidRPr="00C326B1">
              <w:rPr>
                <w:spacing w:val="-6"/>
                <w:sz w:val="18"/>
                <w:szCs w:val="18"/>
              </w:rPr>
              <w:t xml:space="preserve"> </w:t>
            </w:r>
            <w:r w:rsidRPr="00C326B1">
              <w:rPr>
                <w:sz w:val="18"/>
                <w:szCs w:val="18"/>
              </w:rPr>
              <w:t>autrui</w:t>
            </w:r>
            <w:r w:rsidRPr="00C326B1">
              <w:rPr>
                <w:spacing w:val="-1"/>
                <w:sz w:val="18"/>
                <w:szCs w:val="18"/>
              </w:rPr>
              <w:t xml:space="preserve"> </w:t>
            </w:r>
            <w:r w:rsidRPr="00C326B1">
              <w:rPr>
                <w:sz w:val="18"/>
                <w:szCs w:val="18"/>
              </w:rPr>
              <w:t>:</w:t>
            </w:r>
            <w:r w:rsidR="00C93B18">
              <w:rPr>
                <w:sz w:val="18"/>
                <w:szCs w:val="18"/>
              </w:rPr>
              <w:t xml:space="preserve"> </w:t>
            </w:r>
            <w:r w:rsidR="00361AD1">
              <w:rPr>
                <w:sz w:val="18"/>
                <w:szCs w:val="18"/>
              </w:rPr>
              <w:t xml:space="preserve"> </w:t>
            </w:r>
            <w:r w:rsidRPr="00C326B1">
              <w:rPr>
                <w:sz w:val="18"/>
                <w:szCs w:val="18"/>
              </w:rPr>
              <w:t xml:space="preserve">Non </w:t>
            </w:r>
            <w:sdt>
              <w:sdtPr>
                <w:rPr>
                  <w:sz w:val="18"/>
                  <w:szCs w:val="18"/>
                </w:rPr>
                <w:id w:val="-20558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326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326B1">
              <w:rPr>
                <w:sz w:val="18"/>
                <w:szCs w:val="18"/>
              </w:rPr>
              <w:t xml:space="preserve">Oui </w:t>
            </w:r>
            <w:sdt>
              <w:sdtPr>
                <w:rPr>
                  <w:sz w:val="18"/>
                  <w:szCs w:val="18"/>
                </w:rPr>
                <w:id w:val="-8039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326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326B1">
              <w:rPr>
                <w:sz w:val="18"/>
                <w:szCs w:val="18"/>
              </w:rPr>
              <w:t>Si oui, leque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17496950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1A1E2799" w14:textId="77777777" w:rsidTr="00C16C23">
        <w:trPr>
          <w:trHeight w:val="252"/>
        </w:trPr>
        <w:tc>
          <w:tcPr>
            <w:tcW w:w="9786" w:type="dxa"/>
          </w:tcPr>
          <w:p w14:paraId="5D156DB2" w14:textId="77777777" w:rsidR="00D55B1B" w:rsidRDefault="00034FDA" w:rsidP="00C16C23">
            <w:pPr>
              <w:pStyle w:val="TableParagraph"/>
              <w:tabs>
                <w:tab w:val="left" w:pos="9272"/>
              </w:tabs>
              <w:spacing w:before="20" w:line="210" w:lineRule="exact"/>
              <w:ind w:right="-4680"/>
              <w:rPr>
                <w:sz w:val="20"/>
              </w:rPr>
            </w:pPr>
            <w:r>
              <w:rPr>
                <w:sz w:val="20"/>
              </w:rPr>
              <w:t>Autres éléments de risques identifié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13926917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</w:tbl>
    <w:p w14:paraId="11E1DB92" w14:textId="77777777" w:rsidR="00D55B1B" w:rsidRDefault="00D55B1B">
      <w:pPr>
        <w:rPr>
          <w:b/>
          <w:sz w:val="20"/>
        </w:rPr>
      </w:pPr>
    </w:p>
    <w:p w14:paraId="20B1325A" w14:textId="77777777" w:rsidR="00D55B1B" w:rsidRDefault="00D55B1B">
      <w:pPr>
        <w:rPr>
          <w:b/>
          <w:sz w:val="20"/>
        </w:rPr>
      </w:pPr>
    </w:p>
    <w:p w14:paraId="48E57705" w14:textId="77777777" w:rsidR="00D55B1B" w:rsidRDefault="00D55B1B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9816"/>
      </w:tblGrid>
      <w:tr w:rsidR="00D55B1B" w14:paraId="60341553" w14:textId="77777777" w:rsidTr="00C16C23">
        <w:trPr>
          <w:trHeight w:val="250"/>
        </w:trPr>
        <w:tc>
          <w:tcPr>
            <w:tcW w:w="9816" w:type="dxa"/>
          </w:tcPr>
          <w:p w14:paraId="2613C9DE" w14:textId="77777777" w:rsidR="00D55B1B" w:rsidRDefault="00034FDA">
            <w:pPr>
              <w:pStyle w:val="TableParagraph"/>
              <w:spacing w:before="0" w:line="229" w:lineRule="exact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agnostics </w:t>
            </w:r>
            <w:r>
              <w:rPr>
                <w:rFonts w:ascii="Arial" w:hAnsi="Arial"/>
                <w:b/>
                <w:sz w:val="20"/>
              </w:rPr>
              <w:t xml:space="preserve">de l’enfant/jeune </w:t>
            </w:r>
            <w:r>
              <w:rPr>
                <w:b/>
                <w:sz w:val="20"/>
              </w:rPr>
              <w:t>(spécifier si ce sont des impressions diagnostiques à confirmer) :</w:t>
            </w:r>
          </w:p>
        </w:tc>
      </w:tr>
      <w:tr w:rsidR="00C16C23" w14:paraId="5E3E85AE" w14:textId="77777777" w:rsidTr="00254202">
        <w:trPr>
          <w:trHeight w:val="615"/>
        </w:trPr>
        <w:sdt>
          <w:sdtPr>
            <w:rPr>
              <w:rFonts w:ascii="Times New Roman"/>
              <w:sz w:val="20"/>
            </w:rPr>
            <w:id w:val="-5507707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16" w:type="dxa"/>
              </w:tcPr>
              <w:p w14:paraId="4922FC86" w14:textId="77777777" w:rsidR="00C16C23" w:rsidRDefault="003F2577">
                <w:pPr>
                  <w:pStyle w:val="TableParagraph"/>
                  <w:spacing w:before="0"/>
                  <w:rPr>
                    <w:rFonts w:ascii="Times New Roman"/>
                    <w:sz w:val="20"/>
                  </w:rPr>
                </w:pPr>
                <w:r w:rsidRPr="00DD69A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5B1B" w14:paraId="2027366A" w14:textId="77777777" w:rsidTr="00C16C23">
        <w:trPr>
          <w:trHeight w:val="460"/>
        </w:trPr>
        <w:tc>
          <w:tcPr>
            <w:tcW w:w="9816" w:type="dxa"/>
            <w:tcBorders>
              <w:bottom w:val="single" w:sz="4" w:space="0" w:color="000000"/>
            </w:tcBorders>
          </w:tcPr>
          <w:p w14:paraId="1F9B5EB9" w14:textId="77777777" w:rsidR="00D55B1B" w:rsidRDefault="00D55B1B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68D9203" w14:textId="77777777" w:rsidR="00D55B1B" w:rsidRDefault="00034FDA" w:rsidP="005C07E2">
            <w:pPr>
              <w:pStyle w:val="TableParagraph"/>
              <w:spacing w:before="0" w:line="215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Médication : </w:t>
            </w:r>
            <w:r>
              <w:rPr>
                <w:sz w:val="20"/>
              </w:rPr>
              <w:t xml:space="preserve">Non </w:t>
            </w:r>
            <w:sdt>
              <w:sdtPr>
                <w:rPr>
                  <w:sz w:val="20"/>
                </w:rPr>
                <w:id w:val="-127616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Oui </w:t>
            </w:r>
            <w:sdt>
              <w:sdtPr>
                <w:rPr>
                  <w:sz w:val="20"/>
                </w:rPr>
                <w:id w:val="4560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i oui, lequel</w:t>
            </w:r>
            <w:r w:rsidR="00C326B1">
              <w:rPr>
                <w:sz w:val="20"/>
              </w:rPr>
              <w:t> :</w:t>
            </w:r>
            <w:sdt>
              <w:sdtPr>
                <w:rPr>
                  <w:sz w:val="20"/>
                </w:rPr>
                <w:id w:val="-15223129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6C23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</w:tbl>
    <w:p w14:paraId="1B5F3243" w14:textId="77777777" w:rsidR="00D55B1B" w:rsidRDefault="00324E08" w:rsidP="005176FB">
      <w:pPr>
        <w:spacing w:before="4"/>
        <w:rPr>
          <w:b/>
          <w:sz w:val="13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0911687" wp14:editId="691A1521">
                <wp:simplePos x="0" y="0"/>
                <wp:positionH relativeFrom="page">
                  <wp:posOffset>807720</wp:posOffset>
                </wp:positionH>
                <wp:positionV relativeFrom="paragraph">
                  <wp:posOffset>195580</wp:posOffset>
                </wp:positionV>
                <wp:extent cx="624205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2CAB" id="Rectangle 7" o:spid="_x0000_s1026" style="position:absolute;margin-left:63.6pt;margin-top:15.4pt;width:491.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pTdAIAAPk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2E17FF32" w14:textId="77777777" w:rsidR="005176FB" w:rsidRDefault="005176FB" w:rsidP="005176FB">
      <w:pPr>
        <w:spacing w:before="4"/>
        <w:rPr>
          <w:b/>
          <w:sz w:val="13"/>
        </w:rPr>
      </w:pPr>
    </w:p>
    <w:p w14:paraId="69A5E63F" w14:textId="77777777" w:rsidR="005176FB" w:rsidRDefault="005176FB" w:rsidP="005176FB">
      <w:pPr>
        <w:spacing w:before="4"/>
        <w:rPr>
          <w:b/>
          <w:sz w:val="13"/>
        </w:rPr>
      </w:pPr>
    </w:p>
    <w:p w14:paraId="1C7EEADC" w14:textId="77777777" w:rsidR="00D55B1B" w:rsidRDefault="00034FDA">
      <w:pPr>
        <w:spacing w:before="99" w:after="23"/>
        <w:ind w:left="378"/>
        <w:rPr>
          <w:b/>
          <w:sz w:val="20"/>
        </w:rPr>
      </w:pPr>
      <w:r>
        <w:rPr>
          <w:b/>
          <w:sz w:val="20"/>
        </w:rPr>
        <w:t>Suivis actifs ou historique de services :</w:t>
      </w:r>
      <w:sdt>
        <w:sdtPr>
          <w:rPr>
            <w:b/>
            <w:sz w:val="20"/>
          </w:rPr>
          <w:id w:val="-2099935082"/>
          <w:placeholder>
            <w:docPart w:val="DefaultPlaceholder_1081868574"/>
          </w:placeholder>
          <w:showingPlcHdr/>
        </w:sdtPr>
        <w:sdtEndPr/>
        <w:sdtContent>
          <w:r w:rsidR="00324E08" w:rsidRPr="005C07E2">
            <w:rPr>
              <w:rStyle w:val="Textedelespacerserv"/>
              <w:sz w:val="20"/>
            </w:rPr>
            <w:t>Cliquez ici pour entrer du texte.</w:t>
          </w:r>
        </w:sdtContent>
      </w:sdt>
    </w:p>
    <w:p w14:paraId="4C04C9F2" w14:textId="77777777" w:rsidR="00D55B1B" w:rsidRDefault="00D55B1B">
      <w:pPr>
        <w:spacing w:line="20" w:lineRule="exact"/>
        <w:ind w:left="286"/>
        <w:rPr>
          <w:sz w:val="2"/>
        </w:rPr>
      </w:pPr>
    </w:p>
    <w:p w14:paraId="6EC42273" w14:textId="77777777" w:rsidR="00D55B1B" w:rsidRDefault="00D55B1B">
      <w:pPr>
        <w:spacing w:before="7"/>
        <w:rPr>
          <w:b/>
        </w:rPr>
      </w:pPr>
    </w:p>
    <w:p w14:paraId="756A984D" w14:textId="77777777" w:rsidR="00D55B1B" w:rsidRDefault="00D55B1B">
      <w:pPr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9816"/>
      </w:tblGrid>
      <w:tr w:rsidR="00324E08" w14:paraId="0B1CAB72" w14:textId="77777777" w:rsidTr="00AE5DB5">
        <w:trPr>
          <w:trHeight w:val="1461"/>
        </w:trPr>
        <w:tc>
          <w:tcPr>
            <w:tcW w:w="9816" w:type="dxa"/>
          </w:tcPr>
          <w:p w14:paraId="1561AC00" w14:textId="77777777" w:rsidR="00324E08" w:rsidRDefault="00324E08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F103060" w14:textId="77777777" w:rsidR="00324E08" w:rsidRDefault="00324E08">
            <w:pPr>
              <w:pStyle w:val="TableParagraph"/>
              <w:spacing w:before="1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Toutes autres informations pertinentes :</w:t>
            </w:r>
            <w:sdt>
              <w:sdtPr>
                <w:rPr>
                  <w:b/>
                  <w:sz w:val="20"/>
                </w:rPr>
                <w:id w:val="-20194539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65ECA3D3" w14:textId="77777777" w:rsidTr="005176FB">
        <w:trPr>
          <w:trHeight w:val="1218"/>
        </w:trPr>
        <w:tc>
          <w:tcPr>
            <w:tcW w:w="9816" w:type="dxa"/>
            <w:shd w:val="clear" w:color="auto" w:fill="D9D9D9"/>
          </w:tcPr>
          <w:p w14:paraId="65E9DC59" w14:textId="77777777" w:rsidR="00D55B1B" w:rsidRPr="00C326B1" w:rsidRDefault="00034FDA">
            <w:pPr>
              <w:pStyle w:val="TableParagraph"/>
              <w:ind w:left="108" w:right="616"/>
              <w:rPr>
                <w:b/>
                <w:sz w:val="26"/>
                <w:szCs w:val="26"/>
              </w:rPr>
            </w:pPr>
            <w:r w:rsidRPr="00C326B1">
              <w:rPr>
                <w:b/>
                <w:sz w:val="26"/>
                <w:szCs w:val="26"/>
              </w:rPr>
              <w:t>Veuillez joindre tous rapports ou informations complémentaires pertinentes en lien avec la présente demande.</w:t>
            </w:r>
          </w:p>
          <w:p w14:paraId="57B73B6A" w14:textId="77777777" w:rsidR="00D55B1B" w:rsidRPr="005176FB" w:rsidRDefault="00D55B1B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2B6F3FBB" w14:textId="77777777" w:rsidR="00D55B1B" w:rsidRDefault="00034FD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7551F8">
              <w:rPr>
                <w:b/>
                <w:sz w:val="24"/>
                <w:highlight w:val="lightGray"/>
              </w:rPr>
              <w:t>Faire parvenir à l</w:t>
            </w:r>
            <w:r w:rsidRPr="007551F8">
              <w:rPr>
                <w:rFonts w:ascii="Arial" w:hAnsi="Arial"/>
                <w:b/>
                <w:sz w:val="24"/>
                <w:highlight w:val="lightGray"/>
              </w:rPr>
              <w:t>’</w:t>
            </w:r>
            <w:r w:rsidRPr="007551F8">
              <w:rPr>
                <w:b/>
                <w:sz w:val="24"/>
                <w:highlight w:val="lightGray"/>
              </w:rPr>
              <w:t>adresse suivante</w:t>
            </w:r>
            <w:r>
              <w:rPr>
                <w:b/>
                <w:sz w:val="24"/>
              </w:rPr>
              <w:t xml:space="preserve"> : </w:t>
            </w:r>
            <w:hyperlink r:id="rId9">
              <w:r>
                <w:rPr>
                  <w:b/>
                  <w:color w:val="0462C1"/>
                  <w:sz w:val="24"/>
                  <w:u w:val="single" w:color="0462C1"/>
                </w:rPr>
                <w:t>guichet.jeunesse.cemtl@ssss.gouv.qc.ca</w:t>
              </w:r>
            </w:hyperlink>
          </w:p>
        </w:tc>
      </w:tr>
    </w:tbl>
    <w:p w14:paraId="4255CD03" w14:textId="77777777" w:rsidR="00D55B1B" w:rsidRDefault="00D55B1B">
      <w:pPr>
        <w:rPr>
          <w:b/>
          <w:sz w:val="20"/>
        </w:rPr>
      </w:pPr>
    </w:p>
    <w:p w14:paraId="70A6D37D" w14:textId="77777777" w:rsidR="00D55B1B" w:rsidRDefault="00D55B1B">
      <w:pPr>
        <w:spacing w:after="1"/>
        <w:rPr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5"/>
        <w:gridCol w:w="4254"/>
      </w:tblGrid>
      <w:tr w:rsidR="00D55B1B" w14:paraId="33418907" w14:textId="77777777">
        <w:trPr>
          <w:trHeight w:val="234"/>
        </w:trPr>
        <w:tc>
          <w:tcPr>
            <w:tcW w:w="9799" w:type="dxa"/>
            <w:gridSpan w:val="2"/>
            <w:tcBorders>
              <w:top w:val="nil"/>
              <w:left w:val="nil"/>
              <w:right w:val="nil"/>
            </w:tcBorders>
          </w:tcPr>
          <w:p w14:paraId="4B0C55B9" w14:textId="77777777" w:rsidR="00D55B1B" w:rsidRDefault="00034FDA">
            <w:pPr>
              <w:pStyle w:val="TableParagraph"/>
              <w:spacing w:before="0" w:line="214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Coordonnées du référent :</w:t>
            </w:r>
            <w:sdt>
              <w:sdtPr>
                <w:rPr>
                  <w:b/>
                  <w:sz w:val="20"/>
                </w:rPr>
                <w:id w:val="-18928826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DD69A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55B1B" w14:paraId="4A7998AF" w14:textId="77777777">
        <w:trPr>
          <w:trHeight w:val="289"/>
        </w:trPr>
        <w:tc>
          <w:tcPr>
            <w:tcW w:w="5545" w:type="dxa"/>
            <w:tcBorders>
              <w:left w:val="nil"/>
            </w:tcBorders>
          </w:tcPr>
          <w:p w14:paraId="74329DD1" w14:textId="77777777" w:rsidR="00D55B1B" w:rsidRDefault="00034FDA">
            <w:pPr>
              <w:pStyle w:val="TableParagraph"/>
              <w:spacing w:line="215" w:lineRule="exact"/>
              <w:ind w:left="136"/>
              <w:rPr>
                <w:sz w:val="20"/>
              </w:rPr>
            </w:pPr>
            <w:r>
              <w:rPr>
                <w:sz w:val="20"/>
              </w:rPr>
              <w:t>Nom :</w:t>
            </w:r>
            <w:sdt>
              <w:sdtPr>
                <w:rPr>
                  <w:sz w:val="20"/>
                </w:rPr>
                <w:id w:val="-2432718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254" w:type="dxa"/>
            <w:tcBorders>
              <w:right w:val="nil"/>
            </w:tcBorders>
          </w:tcPr>
          <w:p w14:paraId="54DD57AE" w14:textId="77777777" w:rsidR="00D55B1B" w:rsidRDefault="00034FDA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Titre :</w:t>
            </w:r>
            <w:sdt>
              <w:sdtPr>
                <w:rPr>
                  <w:sz w:val="20"/>
                </w:rPr>
                <w:id w:val="-9620334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7BB98DE" w14:textId="77777777">
        <w:trPr>
          <w:trHeight w:val="287"/>
        </w:trPr>
        <w:tc>
          <w:tcPr>
            <w:tcW w:w="5545" w:type="dxa"/>
            <w:tcBorders>
              <w:left w:val="nil"/>
            </w:tcBorders>
          </w:tcPr>
          <w:p w14:paraId="35E34FAF" w14:textId="77777777" w:rsidR="00D55B1B" w:rsidRDefault="00034FDA">
            <w:pPr>
              <w:pStyle w:val="TableParagraph"/>
              <w:spacing w:line="213" w:lineRule="exact"/>
              <w:ind w:left="136"/>
              <w:rPr>
                <w:sz w:val="20"/>
              </w:rPr>
            </w:pPr>
            <w:r>
              <w:rPr>
                <w:sz w:val="20"/>
              </w:rPr>
              <w:t>Organisme :</w:t>
            </w:r>
            <w:sdt>
              <w:sdtPr>
                <w:rPr>
                  <w:sz w:val="20"/>
                </w:rPr>
                <w:id w:val="1499083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254" w:type="dxa"/>
            <w:tcBorders>
              <w:right w:val="nil"/>
            </w:tcBorders>
          </w:tcPr>
          <w:p w14:paraId="6C74CBCE" w14:textId="77777777" w:rsidR="00D55B1B" w:rsidRDefault="00034FDA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sz w:val="20"/>
              </w:rPr>
              <w:t>No. Permis (Md) :</w:t>
            </w:r>
            <w:sdt>
              <w:sdtPr>
                <w:rPr>
                  <w:sz w:val="20"/>
                </w:rPr>
                <w:id w:val="-15879848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</w:p>
        </w:tc>
      </w:tr>
      <w:tr w:rsidR="00D55B1B" w14:paraId="1E523A03" w14:textId="77777777">
        <w:trPr>
          <w:trHeight w:val="290"/>
        </w:trPr>
        <w:tc>
          <w:tcPr>
            <w:tcW w:w="9799" w:type="dxa"/>
            <w:gridSpan w:val="2"/>
            <w:tcBorders>
              <w:left w:val="nil"/>
              <w:right w:val="nil"/>
            </w:tcBorders>
          </w:tcPr>
          <w:p w14:paraId="52E46061" w14:textId="77777777" w:rsidR="00D55B1B" w:rsidRDefault="00034FDA">
            <w:pPr>
              <w:pStyle w:val="TableParagraph"/>
              <w:spacing w:before="57" w:line="213" w:lineRule="exact"/>
              <w:ind w:left="136"/>
              <w:rPr>
                <w:sz w:val="20"/>
              </w:rPr>
            </w:pPr>
            <w:r>
              <w:rPr>
                <w:sz w:val="20"/>
              </w:rPr>
              <w:t>Adresse :</w:t>
            </w:r>
            <w:sdt>
              <w:sdtPr>
                <w:rPr>
                  <w:sz w:val="20"/>
                </w:rPr>
                <w:id w:val="-7875072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5C9A4274" w14:textId="77777777">
        <w:trPr>
          <w:trHeight w:val="290"/>
        </w:trPr>
        <w:tc>
          <w:tcPr>
            <w:tcW w:w="5545" w:type="dxa"/>
            <w:tcBorders>
              <w:left w:val="nil"/>
            </w:tcBorders>
          </w:tcPr>
          <w:p w14:paraId="53885796" w14:textId="77777777" w:rsidR="00D55B1B" w:rsidRDefault="00034FDA">
            <w:pPr>
              <w:pStyle w:val="TableParagraph"/>
              <w:spacing w:line="215" w:lineRule="exact"/>
              <w:ind w:left="136"/>
              <w:rPr>
                <w:sz w:val="20"/>
              </w:rPr>
            </w:pPr>
            <w:r>
              <w:rPr>
                <w:sz w:val="20"/>
              </w:rPr>
              <w:t>Code Postal :</w:t>
            </w:r>
            <w:sdt>
              <w:sdtPr>
                <w:rPr>
                  <w:sz w:val="20"/>
                </w:rPr>
                <w:id w:val="7243384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254" w:type="dxa"/>
            <w:tcBorders>
              <w:right w:val="nil"/>
            </w:tcBorders>
          </w:tcPr>
          <w:p w14:paraId="3094EECF" w14:textId="77777777" w:rsidR="00D55B1B" w:rsidRDefault="00D55B1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55B1B" w14:paraId="14F10283" w14:textId="77777777">
        <w:trPr>
          <w:trHeight w:val="290"/>
        </w:trPr>
        <w:tc>
          <w:tcPr>
            <w:tcW w:w="5545" w:type="dxa"/>
            <w:tcBorders>
              <w:left w:val="nil"/>
            </w:tcBorders>
          </w:tcPr>
          <w:p w14:paraId="24F45261" w14:textId="77777777" w:rsidR="00D55B1B" w:rsidRDefault="00034FDA">
            <w:pPr>
              <w:pStyle w:val="TableParagraph"/>
              <w:spacing w:line="215" w:lineRule="exact"/>
              <w:ind w:left="136"/>
              <w:rPr>
                <w:sz w:val="20"/>
              </w:rPr>
            </w:pPr>
            <w:r>
              <w:rPr>
                <w:sz w:val="20"/>
              </w:rPr>
              <w:t>Télécopieur :</w:t>
            </w:r>
            <w:sdt>
              <w:sdtPr>
                <w:rPr>
                  <w:sz w:val="20"/>
                </w:rPr>
                <w:id w:val="-11677903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254" w:type="dxa"/>
            <w:tcBorders>
              <w:right w:val="nil"/>
            </w:tcBorders>
          </w:tcPr>
          <w:p w14:paraId="4C091ED7" w14:textId="77777777" w:rsidR="00D55B1B" w:rsidRDefault="00034FDA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Téléphone :</w:t>
            </w:r>
            <w:sdt>
              <w:sdtPr>
                <w:rPr>
                  <w:sz w:val="20"/>
                </w:rPr>
                <w:id w:val="17526212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  <w:tr w:rsidR="00D55B1B" w14:paraId="06155012" w14:textId="77777777">
        <w:trPr>
          <w:trHeight w:val="300"/>
        </w:trPr>
        <w:tc>
          <w:tcPr>
            <w:tcW w:w="5545" w:type="dxa"/>
            <w:tcBorders>
              <w:left w:val="nil"/>
            </w:tcBorders>
          </w:tcPr>
          <w:p w14:paraId="7CFA1E59" w14:textId="77777777" w:rsidR="00D55B1B" w:rsidRDefault="00034FDA">
            <w:pPr>
              <w:pStyle w:val="TableParagraph"/>
              <w:spacing w:before="55" w:line="225" w:lineRule="exact"/>
              <w:ind w:left="136"/>
              <w:rPr>
                <w:sz w:val="20"/>
              </w:rPr>
            </w:pPr>
            <w:r>
              <w:rPr>
                <w:sz w:val="20"/>
              </w:rPr>
              <w:t xml:space="preserve">Nom médecin de famille </w:t>
            </w:r>
            <w:r>
              <w:rPr>
                <w:sz w:val="18"/>
              </w:rPr>
              <w:t xml:space="preserve">(si différent) </w:t>
            </w:r>
            <w:r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-11698602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5C07E2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254" w:type="dxa"/>
            <w:tcBorders>
              <w:right w:val="nil"/>
            </w:tcBorders>
          </w:tcPr>
          <w:p w14:paraId="226B3678" w14:textId="77777777" w:rsidR="00D55B1B" w:rsidRDefault="00034FDA">
            <w:pPr>
              <w:pStyle w:val="TableParagraph"/>
              <w:spacing w:before="55"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Adresse courriel :</w:t>
            </w:r>
            <w:sdt>
              <w:sdtPr>
                <w:rPr>
                  <w:sz w:val="20"/>
                </w:rPr>
                <w:id w:val="-6341767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24E08" w:rsidRPr="007A31F0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</w:p>
        </w:tc>
      </w:tr>
    </w:tbl>
    <w:p w14:paraId="7AAD7809" w14:textId="77777777" w:rsidR="00D55B1B" w:rsidRDefault="00D55B1B">
      <w:pPr>
        <w:rPr>
          <w:b/>
          <w:sz w:val="20"/>
        </w:rPr>
      </w:pPr>
    </w:p>
    <w:p w14:paraId="6BE2E5A1" w14:textId="77777777" w:rsidR="00D55B1B" w:rsidRDefault="00324E08">
      <w:pPr>
        <w:spacing w:before="10"/>
        <w:rPr>
          <w:b/>
          <w:sz w:val="13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8A975E5" wp14:editId="081CA30B">
                <wp:simplePos x="0" y="0"/>
                <wp:positionH relativeFrom="page">
                  <wp:posOffset>714375</wp:posOffset>
                </wp:positionH>
                <wp:positionV relativeFrom="paragraph">
                  <wp:posOffset>120650</wp:posOffset>
                </wp:positionV>
                <wp:extent cx="6330950" cy="790575"/>
                <wp:effectExtent l="0" t="0" r="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7905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A4854" w14:textId="77777777" w:rsidR="00D55B1B" w:rsidRPr="00C326B1" w:rsidRDefault="00034FDA">
                            <w:pPr>
                              <w:spacing w:line="316" w:lineRule="exact"/>
                              <w:ind w:left="4167" w:right="4167"/>
                              <w:jc w:val="center"/>
                              <w:rPr>
                                <w:b/>
                              </w:rPr>
                            </w:pPr>
                            <w:r w:rsidRPr="00C326B1">
                              <w:rPr>
                                <w:b/>
                              </w:rPr>
                              <w:t>OBLIGATOIRE</w:t>
                            </w:r>
                          </w:p>
                          <w:p w14:paraId="18E58E04" w14:textId="77777777" w:rsidR="00D55B1B" w:rsidRDefault="00034FDA">
                            <w:pPr>
                              <w:pStyle w:val="Corpsdetexte"/>
                              <w:tabs>
                                <w:tab w:val="left" w:pos="9522"/>
                              </w:tabs>
                              <w:ind w:left="28" w:right="266"/>
                              <w:rPr>
                                <w:rFonts w:ascii="Wingdings" w:hAnsi="Wingdings"/>
                              </w:rPr>
                            </w:pP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En apposant ma signature, j’accepte la transmission d’information entre le référent et l’intervenant du CIUSSS de l’Est</w:t>
                            </w:r>
                            <w:r w:rsidRPr="00361AD1">
                              <w:rPr>
                                <w:rFonts w:ascii="Liberation Sans Narrow" w:hAnsi="Liberation Sans Narrow"/>
                                <w:w w:val="85"/>
                                <w:sz w:val="18"/>
                                <w:szCs w:val="18"/>
                              </w:rPr>
                              <w:t>-de-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l’île</w:t>
                            </w:r>
                            <w:r w:rsidRPr="00361AD1">
                              <w:rPr>
                                <w:rFonts w:ascii="Liberation Sans Narrow" w:hAnsi="Liberation Sans Narrow"/>
                                <w:w w:val="85"/>
                                <w:sz w:val="18"/>
                                <w:szCs w:val="18"/>
                              </w:rPr>
                              <w:t>-de- Montréal</w:t>
                            </w:r>
                            <w:r w:rsidRPr="00361AD1">
                              <w:rPr>
                                <w:rFonts w:ascii="Liberation Sans Narrow" w:hAnsi="Liberation Sans Narrow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pour</w:t>
                            </w:r>
                            <w:r w:rsidRPr="00361AD1">
                              <w:rPr>
                                <w:spacing w:val="-10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toute</w:t>
                            </w:r>
                            <w:r w:rsidRPr="00361AD1">
                              <w:rPr>
                                <w:spacing w:val="-10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la</w:t>
                            </w:r>
                            <w:r w:rsidRPr="00361AD1">
                              <w:rPr>
                                <w:spacing w:val="-1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période</w:t>
                            </w:r>
                            <w:r w:rsidRPr="00361AD1">
                              <w:rPr>
                                <w:spacing w:val="-10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d’analyse</w:t>
                            </w:r>
                            <w:r w:rsidRPr="00361AD1">
                              <w:rPr>
                                <w:spacing w:val="-1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des</w:t>
                            </w:r>
                            <w:r w:rsidRPr="00361AD1">
                              <w:rPr>
                                <w:spacing w:val="-1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besoins</w:t>
                            </w:r>
                            <w:r w:rsidRPr="00361AD1">
                              <w:rPr>
                                <w:spacing w:val="-1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de</w:t>
                            </w:r>
                            <w:r w:rsidRPr="00361AD1">
                              <w:rPr>
                                <w:spacing w:val="-1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mon</w:t>
                            </w:r>
                            <w:r w:rsidRPr="00361AD1">
                              <w:rPr>
                                <w:spacing w:val="-10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D1">
                              <w:rPr>
                                <w:w w:val="85"/>
                                <w:sz w:val="18"/>
                                <w:szCs w:val="18"/>
                              </w:rPr>
                              <w:t>enfant/jeune.</w:t>
                            </w:r>
                            <w:r>
                              <w:rPr>
                                <w:w w:val="85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pacing w:val="-17"/>
                                <w:w w:val="95"/>
                              </w:rPr>
                              <w:t></w:t>
                            </w:r>
                          </w:p>
                          <w:p w14:paraId="3985FE94" w14:textId="77777777" w:rsidR="00D55B1B" w:rsidRDefault="00034FDA">
                            <w:pPr>
                              <w:pStyle w:val="Corpsdetexte"/>
                              <w:tabs>
                                <w:tab w:val="left" w:pos="9513"/>
                              </w:tabs>
                              <w:spacing w:before="136"/>
                              <w:ind w:left="28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w w:val="85"/>
                              </w:rPr>
                              <w:t>Par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ésente,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sager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14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s</w:t>
                            </w:r>
                            <w:r>
                              <w:rPr>
                                <w:spacing w:val="-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t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us)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sent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à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cevoir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ces</w:t>
                            </w:r>
                            <w:r>
                              <w:rPr>
                                <w:spacing w:val="-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t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’engage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à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’impliquer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ns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e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émarche</w:t>
                            </w:r>
                            <w:r>
                              <w:rPr>
                                <w:spacing w:val="-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ivi</w:t>
                            </w:r>
                            <w:r w:rsidR="00361AD1">
                              <w:rPr>
                                <w:w w:val="85"/>
                              </w:rPr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w w:val="90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56.25pt;margin-top:9.5pt;width:498.5pt;height:62.2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" fillcolor="#d9d9d9" stroked="f">
                <v:textbox inset="0,0,0,0">
                  <w:txbxContent>
                    <w:p w:rsidR="00D55B1B" w:rsidRPr="00C326B1" w:rsidRDefault="00034FDA">
                      <w:pPr>
                        <w:spacing w:line="316" w:lineRule="exact"/>
                        <w:ind w:left="4167" w:right="4167"/>
                        <w:jc w:val="center"/>
                        <w:rPr>
                          <w:b/>
                        </w:rPr>
                      </w:pPr>
                      <w:r w:rsidRPr="00C326B1">
                        <w:rPr>
                          <w:b/>
                        </w:rPr>
                        <w:t>OBLIGATOIRE</w:t>
                      </w:r>
                    </w:p>
                    <w:p w:rsidR="00D55B1B" w:rsidRDefault="00034FDA">
                      <w:pPr>
                        <w:pStyle w:val="Corpsdetexte"/>
                        <w:tabs>
                          <w:tab w:val="left" w:pos="9522"/>
                        </w:tabs>
                        <w:ind w:left="28" w:right="266"/>
                        <w:rPr>
                          <w:rFonts w:ascii="Wingdings" w:hAnsi="Wingdings"/>
                        </w:rPr>
                      </w:pP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 xml:space="preserve">En apposant ma signature, j’accepte la transmission d’information entre le référent et l’intervenant du CIUSSS de </w:t>
                      </w:r>
                      <w:proofErr w:type="gramStart"/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l’Est</w:t>
                      </w:r>
                      <w:proofErr w:type="gramEnd"/>
                      <w:r w:rsidRPr="00361AD1">
                        <w:rPr>
                          <w:rFonts w:ascii="Liberation Sans Narrow" w:hAnsi="Liberation Sans Narrow"/>
                          <w:w w:val="85"/>
                          <w:sz w:val="18"/>
                          <w:szCs w:val="18"/>
                        </w:rPr>
                        <w:t>-de-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l’île</w:t>
                      </w:r>
                      <w:r w:rsidRPr="00361AD1">
                        <w:rPr>
                          <w:rFonts w:ascii="Liberation Sans Narrow" w:hAnsi="Liberation Sans Narrow"/>
                          <w:w w:val="85"/>
                          <w:sz w:val="18"/>
                          <w:szCs w:val="18"/>
                        </w:rPr>
                        <w:t>-de- Montréal</w:t>
                      </w:r>
                      <w:r w:rsidRPr="00361AD1">
                        <w:rPr>
                          <w:rFonts w:ascii="Liberation Sans Narrow" w:hAnsi="Liberation Sans Narrow"/>
                          <w:spacing w:val="-2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pour</w:t>
                      </w:r>
                      <w:r w:rsidRPr="00361AD1">
                        <w:rPr>
                          <w:spacing w:val="-10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toute</w:t>
                      </w:r>
                      <w:r w:rsidRPr="00361AD1">
                        <w:rPr>
                          <w:spacing w:val="-10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la</w:t>
                      </w:r>
                      <w:r w:rsidRPr="00361AD1">
                        <w:rPr>
                          <w:spacing w:val="-1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période</w:t>
                      </w:r>
                      <w:r w:rsidRPr="00361AD1">
                        <w:rPr>
                          <w:spacing w:val="-10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d’analyse</w:t>
                      </w:r>
                      <w:r w:rsidRPr="00361AD1">
                        <w:rPr>
                          <w:spacing w:val="-1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des</w:t>
                      </w:r>
                      <w:r w:rsidRPr="00361AD1">
                        <w:rPr>
                          <w:spacing w:val="-1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besoins</w:t>
                      </w:r>
                      <w:r w:rsidRPr="00361AD1">
                        <w:rPr>
                          <w:spacing w:val="-1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de</w:t>
                      </w:r>
                      <w:r w:rsidRPr="00361AD1">
                        <w:rPr>
                          <w:spacing w:val="-1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mon</w:t>
                      </w:r>
                      <w:r w:rsidRPr="00361AD1">
                        <w:rPr>
                          <w:spacing w:val="-10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AD1">
                        <w:rPr>
                          <w:w w:val="85"/>
                          <w:sz w:val="18"/>
                          <w:szCs w:val="18"/>
                        </w:rPr>
                        <w:t>enfant/jeune.</w:t>
                      </w:r>
                      <w:r>
                        <w:rPr>
                          <w:w w:val="85"/>
                        </w:rPr>
                        <w:tab/>
                      </w:r>
                      <w:r>
                        <w:rPr>
                          <w:rFonts w:ascii="Wingdings" w:hAnsi="Wingdings"/>
                          <w:spacing w:val="-17"/>
                          <w:w w:val="95"/>
                        </w:rPr>
                        <w:t></w:t>
                      </w:r>
                    </w:p>
                    <w:p w:rsidR="00D55B1B" w:rsidRDefault="00034FDA">
                      <w:pPr>
                        <w:pStyle w:val="Corpsdetexte"/>
                        <w:tabs>
                          <w:tab w:val="left" w:pos="9513"/>
                        </w:tabs>
                        <w:spacing w:before="136"/>
                        <w:ind w:left="28"/>
                        <w:rPr>
                          <w:rFonts w:ascii="Wingdings" w:hAnsi="Wingdings"/>
                        </w:rPr>
                      </w:pPr>
                      <w:r>
                        <w:rPr>
                          <w:w w:val="85"/>
                        </w:rPr>
                        <w:t>Par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ésente,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sager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14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s</w:t>
                      </w:r>
                      <w:r>
                        <w:rPr>
                          <w:spacing w:val="-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t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us)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sent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à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cevoir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vices</w:t>
                      </w:r>
                      <w:r>
                        <w:rPr>
                          <w:spacing w:val="-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t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’engage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à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’impliquer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ns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e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émarche</w:t>
                      </w:r>
                      <w:r>
                        <w:rPr>
                          <w:spacing w:val="-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ivi</w:t>
                      </w:r>
                      <w:r w:rsidR="00361AD1">
                        <w:rPr>
                          <w:w w:val="85"/>
                        </w:rPr>
                        <w:t xml:space="preserve">      </w:t>
                      </w:r>
                      <w:r>
                        <w:rPr>
                          <w:rFonts w:ascii="Wingdings" w:hAnsi="Wingdings"/>
                          <w:w w:val="90"/>
                        </w:rPr>
                        <w:t>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05522" w14:textId="77777777" w:rsidR="00D55B1B" w:rsidRPr="00E85859" w:rsidRDefault="00D55B1B">
      <w:pPr>
        <w:rPr>
          <w:b/>
          <w:sz w:val="8"/>
        </w:rPr>
      </w:pPr>
    </w:p>
    <w:p w14:paraId="0E1EFF1A" w14:textId="77777777" w:rsidR="00E85859" w:rsidRDefault="00E85859">
      <w:pPr>
        <w:rPr>
          <w:b/>
          <w:sz w:val="20"/>
        </w:rPr>
      </w:pPr>
    </w:p>
    <w:p w14:paraId="562D44C3" w14:textId="77777777" w:rsidR="00D55B1B" w:rsidRDefault="003F2577" w:rsidP="00E85859">
      <w:pPr>
        <w:tabs>
          <w:tab w:val="left" w:pos="7088"/>
        </w:tabs>
        <w:spacing w:before="1" w:after="1"/>
        <w:ind w:left="567"/>
        <w:rPr>
          <w:b/>
          <w:sz w:val="21"/>
        </w:rPr>
      </w:pPr>
      <w:sdt>
        <w:sdtPr>
          <w:rPr>
            <w:b/>
            <w:sz w:val="21"/>
          </w:rPr>
          <w:id w:val="1913963449"/>
          <w:placeholder>
            <w:docPart w:val="DefaultPlaceholder_1081868574"/>
          </w:placeholder>
          <w:showingPlcHdr/>
        </w:sdtPr>
        <w:sdtEndPr/>
        <w:sdtContent>
          <w:r w:rsidR="00E85859" w:rsidRPr="005176FB">
            <w:rPr>
              <w:rStyle w:val="Textedelespacerserv"/>
              <w:sz w:val="20"/>
            </w:rPr>
            <w:t>Cliquez ici pour entrer du texte.</w:t>
          </w:r>
        </w:sdtContent>
      </w:sdt>
      <w:r w:rsidR="00E85859">
        <w:rPr>
          <w:b/>
          <w:sz w:val="21"/>
        </w:rPr>
        <w:tab/>
      </w:r>
      <w:sdt>
        <w:sdtPr>
          <w:rPr>
            <w:b/>
            <w:sz w:val="21"/>
          </w:rPr>
          <w:id w:val="199131411"/>
          <w:placeholder>
            <w:docPart w:val="DefaultPlaceholder_1081868576"/>
          </w:placeholder>
          <w:showingPlcHdr/>
          <w:date w:fullDate="2020-10-14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176FB" w:rsidRPr="005176FB">
            <w:rPr>
              <w:rStyle w:val="Textedelespacerserv"/>
              <w:sz w:val="20"/>
            </w:rPr>
            <w:t>Cliquez ici pour entrer une date.</w:t>
          </w:r>
        </w:sdtContent>
      </w:sdt>
    </w:p>
    <w:tbl>
      <w:tblPr>
        <w:tblStyle w:val="TableNormal"/>
        <w:tblW w:w="10052" w:type="dxa"/>
        <w:tblInd w:w="296" w:type="dxa"/>
        <w:tblLayout w:type="fixed"/>
        <w:tblLook w:val="01E0" w:firstRow="1" w:lastRow="1" w:firstColumn="1" w:lastColumn="1" w:noHBand="0" w:noVBand="0"/>
      </w:tblPr>
      <w:tblGrid>
        <w:gridCol w:w="6630"/>
        <w:gridCol w:w="20"/>
        <w:gridCol w:w="3402"/>
      </w:tblGrid>
      <w:tr w:rsidR="005176FB" w14:paraId="441A3485" w14:textId="77777777" w:rsidTr="005176FB">
        <w:trPr>
          <w:trHeight w:val="461"/>
        </w:trPr>
        <w:tc>
          <w:tcPr>
            <w:tcW w:w="6630" w:type="dxa"/>
            <w:vMerge w:val="restart"/>
            <w:tcBorders>
              <w:top w:val="single" w:sz="4" w:space="0" w:color="000000"/>
            </w:tcBorders>
          </w:tcPr>
          <w:p w14:paraId="21B3CF26" w14:textId="77777777" w:rsidR="005176FB" w:rsidRDefault="005176FB" w:rsidP="00C326B1">
            <w:pPr>
              <w:pStyle w:val="TableParagraph"/>
              <w:spacing w:before="23"/>
              <w:ind w:left="2458" w:right="2034"/>
              <w:rPr>
                <w:sz w:val="16"/>
                <w:szCs w:val="16"/>
              </w:rPr>
            </w:pPr>
            <w:r w:rsidRPr="00C326B1">
              <w:rPr>
                <w:sz w:val="16"/>
                <w:szCs w:val="16"/>
              </w:rPr>
              <w:t>Parents ou tuteur légal/jeune</w:t>
            </w:r>
          </w:p>
          <w:p w14:paraId="0A1EA446" w14:textId="77777777" w:rsidR="005176FB" w:rsidRPr="00324E08" w:rsidRDefault="005176FB" w:rsidP="005176FB">
            <w:pPr>
              <w:pStyle w:val="TableParagraph"/>
              <w:tabs>
                <w:tab w:val="left" w:pos="6464"/>
                <w:tab w:val="left" w:pos="6716"/>
                <w:tab w:val="left" w:pos="9302"/>
              </w:tabs>
              <w:ind w:left="107"/>
            </w:pPr>
            <w:r w:rsidRPr="007551F8">
              <w:t>Ou autorisation verbale reçue</w:t>
            </w:r>
            <w:r w:rsidRPr="007551F8">
              <w:rPr>
                <w:spacing w:val="-4"/>
              </w:rPr>
              <w:t xml:space="preserve"> </w:t>
            </w:r>
            <w:r w:rsidRPr="007551F8">
              <w:t>par</w:t>
            </w:r>
            <w:r w:rsidRPr="007551F8">
              <w:rPr>
                <w:spacing w:val="-1"/>
              </w:rPr>
              <w:t xml:space="preserve"> </w:t>
            </w:r>
            <w:r w:rsidRPr="007551F8">
              <w:t>:</w:t>
            </w:r>
            <w:sdt>
              <w:sdtPr>
                <w:id w:val="-1925244551"/>
                <w:placeholder>
                  <w:docPart w:val="A7405C7CED074BDABC88A35382C16509"/>
                </w:placeholder>
                <w:showingPlcHdr/>
              </w:sdtPr>
              <w:sdtEndPr/>
              <w:sdtContent>
                <w:r w:rsidRPr="007551F8">
                  <w:rPr>
                    <w:rStyle w:val="Textedelespacerserv"/>
                    <w:sz w:val="20"/>
                  </w:rPr>
                  <w:t>Cliquez ici pour entrer du texte.</w:t>
                </w:r>
              </w:sdtContent>
            </w:sdt>
            <w:r>
              <w:tab/>
            </w:r>
          </w:p>
        </w:tc>
        <w:tc>
          <w:tcPr>
            <w:tcW w:w="20" w:type="dxa"/>
            <w:vMerge w:val="restart"/>
          </w:tcPr>
          <w:p w14:paraId="5490BF23" w14:textId="77777777" w:rsidR="005176FB" w:rsidRDefault="005176F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00173E9" w14:textId="77777777" w:rsidR="005176FB" w:rsidRDefault="005176FB" w:rsidP="005176FB">
            <w:pPr>
              <w:pStyle w:val="TableParagraph"/>
              <w:spacing w:before="23"/>
              <w:ind w:left="1418"/>
              <w:rPr>
                <w:sz w:val="18"/>
                <w:szCs w:val="18"/>
              </w:rPr>
            </w:pPr>
            <w:r w:rsidRPr="00C326B1">
              <w:rPr>
                <w:sz w:val="18"/>
                <w:szCs w:val="18"/>
              </w:rPr>
              <w:t>Date</w:t>
            </w:r>
          </w:p>
          <w:sdt>
            <w:sdtPr>
              <w:rPr>
                <w:sz w:val="18"/>
                <w:szCs w:val="18"/>
              </w:rPr>
              <w:id w:val="1300954723"/>
              <w:placeholder>
                <w:docPart w:val="DefaultPlaceholder_1081868576"/>
              </w:placeholder>
              <w:showingPlcHdr/>
              <w:date w:fullDate="2020-10-07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2C89572" w14:textId="77777777" w:rsidR="005176FB" w:rsidRPr="005176FB" w:rsidRDefault="005176FB" w:rsidP="005176FB">
                <w:pPr>
                  <w:pStyle w:val="TableParagraph"/>
                  <w:spacing w:before="23"/>
                  <w:ind w:left="797"/>
                  <w:rPr>
                    <w:sz w:val="18"/>
                    <w:szCs w:val="18"/>
                  </w:rPr>
                </w:pPr>
                <w:r w:rsidRPr="005176FB">
                  <w:rPr>
                    <w:rStyle w:val="Textedelespacerserv"/>
                    <w:sz w:val="18"/>
                  </w:rPr>
                  <w:t>Cliquez ici pour entrer une date.</w:t>
                </w:r>
              </w:p>
            </w:sdtContent>
          </w:sdt>
        </w:tc>
      </w:tr>
      <w:tr w:rsidR="005176FB" w14:paraId="7EDCE95B" w14:textId="77777777" w:rsidTr="005176FB">
        <w:trPr>
          <w:trHeight w:val="382"/>
        </w:trPr>
        <w:tc>
          <w:tcPr>
            <w:tcW w:w="6630" w:type="dxa"/>
            <w:vMerge/>
          </w:tcPr>
          <w:p w14:paraId="3C5DA0B1" w14:textId="77777777" w:rsidR="005176FB" w:rsidRPr="00C326B1" w:rsidRDefault="005176FB" w:rsidP="00C326B1">
            <w:pPr>
              <w:pStyle w:val="TableParagraph"/>
              <w:spacing w:before="23"/>
              <w:ind w:left="2458" w:right="2034"/>
              <w:rPr>
                <w:sz w:val="16"/>
                <w:szCs w:val="16"/>
              </w:rPr>
            </w:pPr>
          </w:p>
        </w:tc>
        <w:tc>
          <w:tcPr>
            <w:tcW w:w="20" w:type="dxa"/>
            <w:vMerge/>
          </w:tcPr>
          <w:p w14:paraId="6EEA7FFD" w14:textId="77777777" w:rsidR="005176FB" w:rsidRDefault="005176F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53CF702" w14:textId="77777777" w:rsidR="005176FB" w:rsidRPr="00C326B1" w:rsidRDefault="005176FB" w:rsidP="005176FB">
            <w:pPr>
              <w:pStyle w:val="TableParagraph"/>
              <w:spacing w:before="23"/>
              <w:ind w:left="1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7BF13BE5" w14:textId="77777777" w:rsidR="00034FDA" w:rsidRDefault="00034FDA"/>
    <w:sectPr w:rsidR="00034FDA">
      <w:footerReference w:type="default" r:id="rId10"/>
      <w:pgSz w:w="12240" w:h="15840"/>
      <w:pgMar w:top="880" w:right="1020" w:bottom="220" w:left="1000" w:header="0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42A4" w14:textId="77777777" w:rsidR="00A1760F" w:rsidRDefault="00A1760F">
      <w:r>
        <w:separator/>
      </w:r>
    </w:p>
  </w:endnote>
  <w:endnote w:type="continuationSeparator" w:id="0">
    <w:p w14:paraId="7105B15E" w14:textId="77777777" w:rsidR="00A1760F" w:rsidRDefault="00A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7823" w14:textId="77777777" w:rsidR="00D55B1B" w:rsidRDefault="00324E08">
    <w:pPr>
      <w:pStyle w:val="Corpsdetexte"/>
      <w:spacing w:line="14" w:lineRule="auto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77EA60D8" wp14:editId="75922DBC">
              <wp:simplePos x="0" y="0"/>
              <wp:positionH relativeFrom="page">
                <wp:posOffset>6238875</wp:posOffset>
              </wp:positionH>
              <wp:positionV relativeFrom="page">
                <wp:posOffset>9427845</wp:posOffset>
              </wp:positionV>
              <wp:extent cx="795655" cy="1568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E3513" w14:textId="77777777" w:rsidR="00D55B1B" w:rsidRDefault="0083103C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 1</w:t>
                          </w:r>
                          <w:r w:rsidR="00C326B1">
                            <w:rPr>
                              <w:sz w:val="18"/>
                            </w:rPr>
                            <w:t xml:space="preserve"> </w:t>
                          </w:r>
                          <w:r w:rsidR="00034FDA">
                            <w:rPr>
                              <w:sz w:val="18"/>
                            </w:rPr>
                            <w:t>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91.25pt;margin-top:742.35pt;width:62.65pt;height:12.3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+S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" filled="f" stroked="f">
              <v:textbox inset="0,0,0,0">
                <w:txbxContent>
                  <w:p w:rsidR="00D55B1B" w:rsidRDefault="0083103C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 1</w:t>
                    </w:r>
                    <w:r w:rsidR="00C326B1">
                      <w:rPr>
                        <w:sz w:val="18"/>
                      </w:rPr>
                      <w:t xml:space="preserve"> </w:t>
                    </w:r>
                    <w:r w:rsidR="00034FDA">
                      <w:rPr>
                        <w:sz w:val="18"/>
                      </w:rPr>
                      <w:t>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2DD8" w14:textId="77777777" w:rsidR="00D55B1B" w:rsidRDefault="00324E08">
    <w:pPr>
      <w:pStyle w:val="Corpsdetexte"/>
      <w:spacing w:line="14" w:lineRule="auto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7385088" behindDoc="1" locked="0" layoutInCell="1" allowOverlap="1" wp14:anchorId="03F17B76" wp14:editId="621A2293">
              <wp:simplePos x="0" y="0"/>
              <wp:positionH relativeFrom="page">
                <wp:posOffset>6400800</wp:posOffset>
              </wp:positionH>
              <wp:positionV relativeFrom="page">
                <wp:posOffset>9566910</wp:posOffset>
              </wp:positionV>
              <wp:extent cx="68580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43D1" w14:textId="77777777" w:rsidR="00D55B1B" w:rsidRDefault="00C326B1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Page </w:t>
                          </w:r>
                          <w:r w:rsidR="00034FDA">
                            <w:rPr>
                              <w:sz w:val="18"/>
                            </w:rPr>
                            <w:t>2 de</w:t>
                          </w:r>
                          <w:r>
                            <w:rPr>
                              <w:sz w:val="18"/>
                            </w:rPr>
                            <w:t xml:space="preserve"> 2</w:t>
                          </w:r>
                          <w:r w:rsidR="00034FDA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7in;margin-top:753.3pt;width:54pt;height:12.35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" filled="f" stroked="f">
              <v:textbox inset="0,0,0,0">
                <w:txbxContent>
                  <w:p w:rsidR="00D55B1B" w:rsidRDefault="00C326B1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Page </w:t>
                    </w:r>
                    <w:r w:rsidR="00034FDA">
                      <w:rPr>
                        <w:sz w:val="18"/>
                      </w:rPr>
                      <w:t>2 de</w:t>
                    </w:r>
                    <w:r>
                      <w:rPr>
                        <w:sz w:val="18"/>
                      </w:rPr>
                      <w:t xml:space="preserve"> 2</w:t>
                    </w:r>
                    <w:r w:rsidR="00034FDA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E447" w14:textId="77777777" w:rsidR="00A1760F" w:rsidRDefault="00A1760F">
      <w:r>
        <w:separator/>
      </w:r>
    </w:p>
  </w:footnote>
  <w:footnote w:type="continuationSeparator" w:id="0">
    <w:p w14:paraId="728F04F2" w14:textId="77777777" w:rsidR="00A1760F" w:rsidRDefault="00A17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owHp0SfXZMMHcydAepL+swpzGf1gGczcZs9yH8tSLnqdF9y1Q0DeOIuJkHgSCb2JUtE14/91/fAeDcddvKLg==" w:salt="hyfFIFG6XJ0XJSfxEBK2O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1B"/>
    <w:rsid w:val="00034FDA"/>
    <w:rsid w:val="0026383C"/>
    <w:rsid w:val="00324E08"/>
    <w:rsid w:val="003512BC"/>
    <w:rsid w:val="00361AD1"/>
    <w:rsid w:val="003F2577"/>
    <w:rsid w:val="005176FB"/>
    <w:rsid w:val="005C07E2"/>
    <w:rsid w:val="007551F8"/>
    <w:rsid w:val="007A31F0"/>
    <w:rsid w:val="0083103C"/>
    <w:rsid w:val="008B09F1"/>
    <w:rsid w:val="00A1760F"/>
    <w:rsid w:val="00B56D94"/>
    <w:rsid w:val="00C16C23"/>
    <w:rsid w:val="00C326B1"/>
    <w:rsid w:val="00C93B18"/>
    <w:rsid w:val="00D55B1B"/>
    <w:rsid w:val="00E85859"/>
    <w:rsid w:val="00E92FC8"/>
    <w:rsid w:val="00F6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1C674"/>
  <w15:docId w15:val="{3022F96D-C511-4BD8-8694-C9711563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fr-FR"/>
    </w:rPr>
  </w:style>
  <w:style w:type="paragraph" w:styleId="Titre1">
    <w:name w:val="heading 1"/>
    <w:basedOn w:val="Normal"/>
    <w:uiPriority w:val="1"/>
    <w:qFormat/>
    <w:pPr>
      <w:spacing w:before="4"/>
      <w:ind w:left="378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/>
    </w:pPr>
  </w:style>
  <w:style w:type="paragraph" w:styleId="En-tte">
    <w:name w:val="header"/>
    <w:basedOn w:val="Normal"/>
    <w:link w:val="En-tteCar"/>
    <w:uiPriority w:val="99"/>
    <w:unhideWhenUsed/>
    <w:rsid w:val="00C326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326B1"/>
    <w:rPr>
      <w:rFonts w:ascii="Liberation Sans Narrow" w:eastAsia="Liberation Sans Narrow" w:hAnsi="Liberation Sans Narrow" w:cs="Liberation Sans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26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6B1"/>
    <w:rPr>
      <w:rFonts w:ascii="Liberation Sans Narrow" w:eastAsia="Liberation Sans Narrow" w:hAnsi="Liberation Sans Narrow" w:cs="Liberation Sans Narrow"/>
      <w:lang w:val="fr-FR"/>
    </w:rPr>
  </w:style>
  <w:style w:type="character" w:styleId="Textedelespacerserv">
    <w:name w:val="Placeholder Text"/>
    <w:basedOn w:val="Policepardfaut"/>
    <w:uiPriority w:val="99"/>
    <w:semiHidden/>
    <w:rsid w:val="00C1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guichet.jeunesse.cemtl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57670-8F1D-4FC9-8243-6B981829014D}"/>
      </w:docPartPr>
      <w:docPartBody>
        <w:p w:rsidR="00E93D60" w:rsidRDefault="001B580C">
          <w:r w:rsidRPr="00DD69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2DB1B-1227-4DAA-B75E-230856E0A65D}"/>
      </w:docPartPr>
      <w:docPartBody>
        <w:p w:rsidR="00452EC2" w:rsidRDefault="00453BDE">
          <w:r w:rsidRPr="00123BE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7405C7CED074BDABC88A35382C16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C80E9-D927-41A6-8FEB-77A673921566}"/>
      </w:docPartPr>
      <w:docPartBody>
        <w:p w:rsidR="00452EC2" w:rsidRDefault="00453BDE" w:rsidP="00453BDE">
          <w:pPr>
            <w:pStyle w:val="A7405C7CED074BDABC88A35382C16509"/>
          </w:pPr>
          <w:r w:rsidRPr="00DD69A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0C"/>
    <w:rsid w:val="001B580C"/>
    <w:rsid w:val="00452EC2"/>
    <w:rsid w:val="00453BDE"/>
    <w:rsid w:val="00E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BDE"/>
    <w:rPr>
      <w:color w:val="808080"/>
    </w:rPr>
  </w:style>
  <w:style w:type="paragraph" w:customStyle="1" w:styleId="11D9269636E1433BB2D858DABE639C7C">
    <w:name w:val="11D9269636E1433BB2D858DABE639C7C"/>
    <w:rsid w:val="00453BDE"/>
  </w:style>
  <w:style w:type="paragraph" w:customStyle="1" w:styleId="C3E6FD8286DB4D55BD446359A6C3735E">
    <w:name w:val="C3E6FD8286DB4D55BD446359A6C3735E"/>
    <w:rsid w:val="00453BDE"/>
  </w:style>
  <w:style w:type="paragraph" w:customStyle="1" w:styleId="093028753AEB40E6A3A99E7BDDCB5352">
    <w:name w:val="093028753AEB40E6A3A99E7BDDCB5352"/>
    <w:rsid w:val="00453BDE"/>
  </w:style>
  <w:style w:type="paragraph" w:customStyle="1" w:styleId="24AD2B4293BD448D9D80559F28CED112">
    <w:name w:val="24AD2B4293BD448D9D80559F28CED112"/>
    <w:rsid w:val="00453BDE"/>
  </w:style>
  <w:style w:type="paragraph" w:customStyle="1" w:styleId="C92A9BB2306C4DD39D3A5B65FDFD9108">
    <w:name w:val="C92A9BB2306C4DD39D3A5B65FDFD9108"/>
    <w:rsid w:val="00453BDE"/>
  </w:style>
  <w:style w:type="paragraph" w:customStyle="1" w:styleId="FBCB05539AAA4141A24E8452B239B86D">
    <w:name w:val="FBCB05539AAA4141A24E8452B239B86D"/>
    <w:rsid w:val="00453BDE"/>
  </w:style>
  <w:style w:type="paragraph" w:customStyle="1" w:styleId="D63DAD774C8B4C429B98008DF8199313">
    <w:name w:val="D63DAD774C8B4C429B98008DF8199313"/>
    <w:rsid w:val="00453BDE"/>
  </w:style>
  <w:style w:type="paragraph" w:customStyle="1" w:styleId="A7405C7CED074BDABC88A35382C16509">
    <w:name w:val="A7405C7CED074BDABC88A35382C16509"/>
    <w:rsid w:val="0045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44AE-068A-41D2-9BA2-7AEE08D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'Est-de-l'Île-de-Montréal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v01</dc:creator>
  <cp:lastModifiedBy>Katherine Girard (CIUSSS EMTL)</cp:lastModifiedBy>
  <cp:revision>2</cp:revision>
  <cp:lastPrinted>2023-12-04T16:42:00Z</cp:lastPrinted>
  <dcterms:created xsi:type="dcterms:W3CDTF">2023-12-04T16:46:00Z</dcterms:created>
  <dcterms:modified xsi:type="dcterms:W3CDTF">2023-12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0-06-02T00:00:00Z</vt:filetime>
  </property>
</Properties>
</file>